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A10" w:rsidRDefault="002C445B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6pt;margin-top:-3.75pt;width:345.75pt;height:61.5pt;z-index:251658240;mso-position-horizontal-relative:text;mso-position-vertical-relative:text;mso-width-relative:margin;mso-height-relative:margin" filled="f" stroked="f">
            <v:textbox style="mso-next-textbox:#_x0000_s1026">
              <w:txbxContent>
                <w:p w:rsidR="00167F6C" w:rsidRPr="003C767C" w:rsidRDefault="003C767C" w:rsidP="00167F6C">
                  <w:pPr>
                    <w:tabs>
                      <w:tab w:val="left" w:pos="720"/>
                    </w:tabs>
                    <w:spacing w:after="0"/>
                    <w:jc w:val="center"/>
                    <w:rPr>
                      <w:rFonts w:ascii="Book Antiqua" w:hAnsi="Book Antiqua" w:cs="Arial"/>
                      <w:b/>
                      <w:color w:val="8DB3E2" w:themeColor="text2" w:themeTint="66"/>
                      <w:sz w:val="144"/>
                      <w:szCs w:val="28"/>
                    </w:rPr>
                  </w:pPr>
                  <w:r w:rsidRPr="003C767C">
                    <w:rPr>
                      <w:rFonts w:ascii="Book Antiqua" w:hAnsi="Book Antiqua" w:cs="Arial"/>
                      <w:b/>
                      <w:color w:val="8DB3E2" w:themeColor="text2" w:themeTint="66"/>
                      <w:sz w:val="96"/>
                      <w:szCs w:val="28"/>
                    </w:rPr>
                    <w:t>CSA</w:t>
                  </w:r>
                </w:p>
                <w:p w:rsidR="00167F6C" w:rsidRPr="00BE532B" w:rsidRDefault="00167F6C" w:rsidP="00167F6C">
                  <w:pPr>
                    <w:jc w:val="both"/>
                    <w:rPr>
                      <w:color w:val="7C278D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27" style="position:absolute;left:0;text-align:left;margin-left:-24.75pt;margin-top:-29.25pt;width:516.75pt;height:709.5pt;z-index:-251657216;mso-position-horizontal-relative:text;mso-position-vertical-relative:text" fillcolor="white [3212]" strokecolor="#8db3e2 [1311]" strokeweight="2.25pt">
            <v:fill rotate="t" focus="50%" type="gradient"/>
          </v:rect>
        </w:pict>
      </w:r>
      <w:r>
        <w:rPr>
          <w:noProof/>
        </w:rPr>
        <w:pict>
          <v:shape id="_x0000_s1040" type="#_x0000_t202" style="position:absolute;left:0;text-align:left;margin-left:-23.25pt;margin-top:450pt;width:512.25pt;height:63pt;z-index:251673600;mso-width-relative:margin;mso-height-relative:margin" filled="f" stroked="f">
            <v:textbox style="mso-next-textbox:#_x0000_s1040">
              <w:txbxContent>
                <w:p w:rsidR="00872A9B" w:rsidRPr="00872A9B" w:rsidRDefault="00077E55" w:rsidP="00872A9B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-21.75pt;margin-top:517.5pt;width:512.25pt;height:30.75pt;z-index:251674624;mso-width-relative:margin;mso-height-relative:margin" filled="f" stroked="f">
            <v:textbox style="mso-next-textbox:#_x0000_s1041">
              <w:txbxContent>
                <w:p w:rsidR="00BE6646" w:rsidRPr="00872A9B" w:rsidRDefault="00BE6646" w:rsidP="00872A9B">
                  <w:r w:rsidRPr="0034001F">
                    <w:rPr>
                      <w:b/>
                      <w:sz w:val="24"/>
                    </w:rPr>
                    <w:t>Language(s)</w:t>
                  </w:r>
                  <w:r w:rsidR="00E36E11" w:rsidRPr="0034001F">
                    <w:rPr>
                      <w:b/>
                      <w:sz w:val="24"/>
                    </w:rPr>
                    <w:t xml:space="preserve"> commonly spoken at home: </w:t>
                  </w:r>
                  <w:r w:rsidR="00241CA0" w:rsidRPr="0034001F">
                    <w:rPr>
                      <w:b/>
                      <w:sz w:val="24"/>
                    </w:rPr>
                    <w:t>(1):</w:t>
                  </w:r>
                  <w:r w:rsidR="00241CA0" w:rsidRPr="0034001F">
                    <w:rPr>
                      <w:sz w:val="24"/>
                    </w:rPr>
                    <w:t xml:space="preserve"> </w:t>
                  </w:r>
                  <w:r w:rsidR="00F37A81">
                    <w:t xml:space="preserve">________________________ </w:t>
                  </w:r>
                  <w:r w:rsidR="00F37A81" w:rsidRPr="005A7484">
                    <w:rPr>
                      <w:b/>
                      <w:sz w:val="24"/>
                    </w:rPr>
                    <w:t xml:space="preserve">(2): </w:t>
                  </w:r>
                  <w:r w:rsidR="00F37A81">
                    <w:t>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-20.25pt;margin-top:573.75pt;width:510.75pt;height:25.5pt;z-index:251675648;mso-width-relative:margin;mso-height-relative:margin" fillcolor="#e5dfec [663]" stroked="f">
            <v:textbox style="mso-next-textbox:#_x0000_s1042">
              <w:txbxContent>
                <w:p w:rsidR="00DD65DB" w:rsidRPr="00410596" w:rsidRDefault="003950D2" w:rsidP="00106E26">
                  <w:pPr>
                    <w:tabs>
                      <w:tab w:val="left" w:pos="720"/>
                    </w:tabs>
                    <w:spacing w:after="0"/>
                    <w:rPr>
                      <w:rFonts w:ascii="Arial" w:hAnsi="Arial" w:cs="Arial"/>
                      <w:b/>
                      <w:sz w:val="54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28"/>
                    </w:rPr>
                    <w:t>Section 2</w:t>
                  </w:r>
                  <w:r w:rsidR="00DD65DB">
                    <w:rPr>
                      <w:rFonts w:ascii="Arial" w:hAnsi="Arial" w:cs="Arial"/>
                      <w:b/>
                      <w:sz w:val="30"/>
                      <w:szCs w:val="28"/>
                    </w:rPr>
                    <w:t xml:space="preserve">: </w:t>
                  </w:r>
                  <w:r w:rsidR="00415744">
                    <w:rPr>
                      <w:rFonts w:ascii="Arial" w:hAnsi="Arial" w:cs="Arial"/>
                      <w:b/>
                      <w:sz w:val="30"/>
                      <w:szCs w:val="28"/>
                    </w:rPr>
                    <w:t>ACADEMIC</w:t>
                  </w:r>
                  <w:r w:rsidR="00DD65DB">
                    <w:rPr>
                      <w:rFonts w:ascii="Arial" w:hAnsi="Arial" w:cs="Arial"/>
                      <w:b/>
                      <w:sz w:val="30"/>
                      <w:szCs w:val="28"/>
                    </w:rPr>
                    <w:t xml:space="preserve"> DETAILS</w:t>
                  </w:r>
                </w:p>
                <w:p w:rsidR="00DD65DB" w:rsidRPr="00410596" w:rsidRDefault="00DD65DB" w:rsidP="00167F6C">
                  <w:pPr>
                    <w:jc w:val="both"/>
                    <w:rPr>
                      <w:color w:val="7C278D"/>
                      <w:sz w:val="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-21.75pt;margin-top:608.25pt;width:512.25pt;height:32.25pt;z-index:251676672;mso-width-relative:margin;mso-height-relative:margin" filled="f" stroked="f">
            <v:textbox style="mso-next-textbox:#_x0000_s1043">
              <w:txbxContent>
                <w:p w:rsidR="00E343C5" w:rsidRDefault="00E343C5" w:rsidP="008C3AC3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Class in which admission is sought: </w:t>
                  </w:r>
                  <w:r w:rsidR="00C72E79">
                    <w:rPr>
                      <w:b/>
                      <w:sz w:val="24"/>
                    </w:rPr>
                    <w:t>__________________________________</w:t>
                  </w:r>
                </w:p>
                <w:p w:rsidR="00E343C5" w:rsidRPr="00BC611C" w:rsidRDefault="00E343C5" w:rsidP="008C3AC3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-23.25pt;margin-top:420.75pt;width:512.25pt;height:32.25pt;z-index:251672576;mso-width-relative:margin;mso-height-relative:margin" filled="f" stroked="f">
            <v:textbox style="mso-next-textbox:#_x0000_s1039">
              <w:txbxContent>
                <w:p w:rsidR="006C5F34" w:rsidRDefault="008E01B1" w:rsidP="008C3AC3">
                  <w:pPr>
                    <w:rPr>
                      <w:b/>
                      <w:sz w:val="24"/>
                    </w:rPr>
                  </w:pPr>
                  <w:r w:rsidRPr="00BC611C">
                    <w:rPr>
                      <w:b/>
                      <w:sz w:val="24"/>
                    </w:rPr>
                    <w:t>Name and c</w:t>
                  </w:r>
                  <w:r w:rsidR="00F709A7" w:rsidRPr="00BC611C">
                    <w:rPr>
                      <w:b/>
                      <w:sz w:val="24"/>
                    </w:rPr>
                    <w:t>lasses of any brother(s)/sister(s)</w:t>
                  </w:r>
                  <w:r w:rsidR="00517B5E" w:rsidRPr="00BC611C">
                    <w:rPr>
                      <w:b/>
                      <w:sz w:val="24"/>
                    </w:rPr>
                    <w:t xml:space="preserve"> already attending the school </w:t>
                  </w:r>
                  <w:r w:rsidR="00BC611C" w:rsidRPr="00BC611C">
                    <w:rPr>
                      <w:b/>
                      <w:sz w:val="24"/>
                    </w:rPr>
                    <w:t>_______</w:t>
                  </w:r>
                  <w:r w:rsidR="000644DD" w:rsidRPr="00BC611C">
                    <w:rPr>
                      <w:b/>
                      <w:sz w:val="24"/>
                    </w:rPr>
                    <w:t>________</w:t>
                  </w:r>
                  <w:r w:rsidR="001F2297">
                    <w:rPr>
                      <w:b/>
                      <w:sz w:val="24"/>
                    </w:rPr>
                    <w:t>______</w:t>
                  </w:r>
                </w:p>
                <w:p w:rsidR="0066486E" w:rsidRPr="00BC611C" w:rsidRDefault="0066486E" w:rsidP="008C3AC3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66pt;margin-top:38.25pt;width:345.75pt;height:25.5pt;z-index:251667456;mso-position-horizontal-relative:text;mso-position-vertical-relative:text;mso-width-relative:margin;mso-height-relative:margin" filled="f" stroked="f">
            <v:textbox style="mso-next-textbox:#_x0000_s1033">
              <w:txbxContent>
                <w:p w:rsidR="00B55BAC" w:rsidRPr="00C46F54" w:rsidRDefault="00B55BAC" w:rsidP="00167F6C">
                  <w:pPr>
                    <w:tabs>
                      <w:tab w:val="left" w:pos="72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color w:val="7C278D"/>
                      <w:sz w:val="50"/>
                      <w:szCs w:val="28"/>
                    </w:rPr>
                  </w:pPr>
                </w:p>
                <w:p w:rsidR="00B55BAC" w:rsidRPr="00C46F54" w:rsidRDefault="00B55BAC" w:rsidP="00167F6C">
                  <w:pPr>
                    <w:jc w:val="both"/>
                    <w:rPr>
                      <w:i/>
                      <w:color w:val="7C278D"/>
                      <w:sz w:val="2"/>
                    </w:rPr>
                  </w:pPr>
                </w:p>
              </w:txbxContent>
            </v:textbox>
          </v:shape>
        </w:pict>
      </w:r>
      <w:r w:rsidR="00565294">
        <w:tab/>
      </w:r>
    </w:p>
    <w:p w:rsidR="00565294" w:rsidRDefault="00565294" w:rsidP="009E61FB">
      <w:pPr>
        <w:tabs>
          <w:tab w:val="left" w:pos="720"/>
        </w:tabs>
        <w:spacing w:after="0"/>
        <w:jc w:val="center"/>
      </w:pPr>
      <w:r>
        <w:tab/>
      </w:r>
      <w:r>
        <w:tab/>
      </w:r>
    </w:p>
    <w:p w:rsidR="00565294" w:rsidRDefault="00524F2F" w:rsidP="00524F2F">
      <w:pPr>
        <w:pStyle w:val="NoSpacing"/>
      </w:pPr>
      <w:r>
        <w:rPr>
          <w:noProof/>
        </w:rPr>
        <w:pict>
          <v:shape id="_x0000_s1032" type="#_x0000_t202" style="position:absolute;margin-left:-20.25pt;margin-top:117.15pt;width:507.75pt;height:40.15pt;z-index:251666432;mso-position-horizontal-relative:text;mso-position-vertical-relative:text;mso-width-relative:margin;mso-height-relative:margin" filled="f" stroked="f">
            <v:textbox style="mso-next-textbox:#_x0000_s1032">
              <w:txbxContent>
                <w:p w:rsidR="00BE532B" w:rsidRPr="003C767C" w:rsidRDefault="009E5C0E" w:rsidP="00167F6C">
                  <w:pPr>
                    <w:tabs>
                      <w:tab w:val="left" w:pos="72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color w:val="8DB3E2" w:themeColor="text2" w:themeTint="66"/>
                      <w:sz w:val="44"/>
                      <w:szCs w:val="28"/>
                    </w:rPr>
                  </w:pPr>
                  <w:r w:rsidRPr="003C767C">
                    <w:rPr>
                      <w:rFonts w:ascii="Arial" w:hAnsi="Arial" w:cs="Arial"/>
                      <w:b/>
                      <w:i/>
                      <w:color w:val="8DB3E2" w:themeColor="text2" w:themeTint="66"/>
                      <w:sz w:val="40"/>
                      <w:szCs w:val="28"/>
                    </w:rPr>
                    <w:t>Application for Admission</w:t>
                  </w:r>
                </w:p>
                <w:p w:rsidR="00BE532B" w:rsidRPr="003C767C" w:rsidRDefault="00BE532B" w:rsidP="00167F6C">
                  <w:pPr>
                    <w:jc w:val="both"/>
                    <w:rPr>
                      <w:i/>
                      <w:color w:val="8DB3E2" w:themeColor="text2" w:themeTint="66"/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66pt;margin-top:32.85pt;width:345.75pt;height:69.9pt;z-index:251668480;mso-position-horizontal-relative:text;mso-position-vertical-relative:text;mso-width-relative:margin;mso-height-relative:margin" filled="f" stroked="f">
            <v:textbox style="mso-next-textbox:#_x0000_s1034">
              <w:txbxContent>
                <w:p w:rsidR="0030347D" w:rsidRPr="008E1768" w:rsidRDefault="00524F2F" w:rsidP="002C6F8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noProof/>
                      <w:sz w:val="20"/>
                    </w:rPr>
                    <w:drawing>
                      <wp:inline distT="0" distB="0" distL="0" distR="0">
                        <wp:extent cx="1076446" cy="771623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asdfasdfa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8403" cy="8088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77A26">
        <w:rPr>
          <w:noProof/>
        </w:rP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2pt;height:142.2pt" o:ole="">
            <v:imagedata r:id="rId9" o:title=""/>
          </v:shape>
          <o:OLEObject Type="Embed" ProgID="PBrush" ShapeID="_x0000_i1025" DrawAspect="Content" ObjectID="_1519408567" r:id="rId10"/>
        </w:object>
      </w:r>
    </w:p>
    <w:p w:rsidR="00565294" w:rsidRDefault="00524F2F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_x0000_s1035" type="#_x0000_t202" style="position:absolute;left:0;text-align:left;margin-left:-20.25pt;margin-top:8.1pt;width:507.75pt;height:25.5pt;z-index:251669504;mso-position-horizontal-relative:text;mso-position-vertical-relative:text;mso-width-relative:margin;mso-height-relative:margin" filled="f" stroked="f">
            <v:textbox style="mso-next-textbox:#_x0000_s1035">
              <w:txbxContent>
                <w:p w:rsidR="00917D99" w:rsidRPr="00410596" w:rsidRDefault="008B4BC2" w:rsidP="00167F6C">
                  <w:pPr>
                    <w:tabs>
                      <w:tab w:val="left" w:pos="72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sz w:val="54"/>
                      <w:szCs w:val="28"/>
                    </w:rPr>
                  </w:pPr>
                  <w:r w:rsidRPr="00410596">
                    <w:rPr>
                      <w:rFonts w:ascii="Arial" w:hAnsi="Arial" w:cs="Arial"/>
                      <w:b/>
                      <w:sz w:val="30"/>
                      <w:szCs w:val="28"/>
                    </w:rPr>
                    <w:t xml:space="preserve">Please complete each section in </w:t>
                  </w:r>
                  <w:r w:rsidR="00873952" w:rsidRPr="00410596">
                    <w:rPr>
                      <w:rFonts w:ascii="Arial" w:hAnsi="Arial" w:cs="Arial"/>
                      <w:b/>
                      <w:sz w:val="30"/>
                      <w:szCs w:val="28"/>
                      <w:u w:val="single"/>
                    </w:rPr>
                    <w:t>BLOCK LETTERS</w:t>
                  </w:r>
                  <w:r w:rsidR="00873952" w:rsidRPr="00410596">
                    <w:rPr>
                      <w:rFonts w:ascii="Arial" w:hAnsi="Arial" w:cs="Arial"/>
                      <w:b/>
                      <w:sz w:val="30"/>
                      <w:szCs w:val="28"/>
                    </w:rPr>
                    <w:t xml:space="preserve"> </w:t>
                  </w:r>
                  <w:r w:rsidR="007A3E1A" w:rsidRPr="00410596">
                    <w:rPr>
                      <w:rFonts w:ascii="Arial" w:hAnsi="Arial" w:cs="Arial"/>
                      <w:b/>
                      <w:sz w:val="30"/>
                      <w:szCs w:val="28"/>
                    </w:rPr>
                    <w:t>using Black Ink</w:t>
                  </w:r>
                </w:p>
                <w:p w:rsidR="00917D99" w:rsidRPr="00410596" w:rsidRDefault="00917D99" w:rsidP="00167F6C">
                  <w:pPr>
                    <w:jc w:val="both"/>
                    <w:rPr>
                      <w:color w:val="7C278D"/>
                      <w:sz w:val="6"/>
                    </w:rPr>
                  </w:pPr>
                </w:p>
              </w:txbxContent>
            </v:textbox>
          </v:shape>
        </w:pict>
      </w: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24F2F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_x0000_s1036" type="#_x0000_t202" style="position:absolute;left:0;text-align:left;margin-left:-21.75pt;margin-top:9.3pt;width:510.75pt;height:25.5pt;z-index:251670528;mso-width-relative:margin;mso-height-relative:margin" fillcolor="#e5dfec [663]" stroked="f">
            <v:textbox style="mso-next-textbox:#_x0000_s1036">
              <w:txbxContent>
                <w:p w:rsidR="004C5B0F" w:rsidRPr="00410596" w:rsidRDefault="004C5B0F" w:rsidP="00106E26">
                  <w:pPr>
                    <w:tabs>
                      <w:tab w:val="left" w:pos="720"/>
                    </w:tabs>
                    <w:spacing w:after="0"/>
                    <w:rPr>
                      <w:rFonts w:ascii="Arial" w:hAnsi="Arial" w:cs="Arial"/>
                      <w:b/>
                      <w:sz w:val="54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28"/>
                    </w:rPr>
                    <w:t xml:space="preserve">Section 1: </w:t>
                  </w:r>
                  <w:r w:rsidR="00CB4900">
                    <w:rPr>
                      <w:rFonts w:ascii="Arial" w:hAnsi="Arial" w:cs="Arial"/>
                      <w:b/>
                      <w:sz w:val="30"/>
                      <w:szCs w:val="28"/>
                    </w:rPr>
                    <w:t>CHILD’S PERSONAL DETAILS</w:t>
                  </w:r>
                </w:p>
                <w:p w:rsidR="004C5B0F" w:rsidRPr="00410596" w:rsidRDefault="004C5B0F" w:rsidP="00167F6C">
                  <w:pPr>
                    <w:jc w:val="both"/>
                    <w:rPr>
                      <w:color w:val="7C278D"/>
                      <w:sz w:val="6"/>
                    </w:rPr>
                  </w:pPr>
                </w:p>
              </w:txbxContent>
            </v:textbox>
          </v:shape>
        </w:pict>
      </w: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24F2F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_x0000_s1038" type="#_x0000_t202" style="position:absolute;left:0;text-align:left;margin-left:-23.25pt;margin-top:15.75pt;width:512.25pt;height:148.5pt;z-index:251671552;mso-width-relative:margin;mso-height-relative:margin" filled="f" stroked="f">
            <v:textbox style="mso-next-textbox:#_x0000_s1038">
              <w:txbxContent>
                <w:tbl>
                  <w:tblPr>
                    <w:tblStyle w:val="TableGrid"/>
                    <w:tblW w:w="1005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17"/>
                    <w:gridCol w:w="1260"/>
                    <w:gridCol w:w="1440"/>
                    <w:gridCol w:w="1108"/>
                    <w:gridCol w:w="782"/>
                    <w:gridCol w:w="450"/>
                    <w:gridCol w:w="443"/>
                    <w:gridCol w:w="367"/>
                    <w:gridCol w:w="540"/>
                    <w:gridCol w:w="360"/>
                    <w:gridCol w:w="1260"/>
                    <w:gridCol w:w="823"/>
                  </w:tblGrid>
                  <w:tr w:rsidR="00D07988" w:rsidTr="009C3339">
                    <w:trPr>
                      <w:trHeight w:val="311"/>
                      <w:jc w:val="center"/>
                    </w:trPr>
                    <w:tc>
                      <w:tcPr>
                        <w:tcW w:w="2477" w:type="dxa"/>
                        <w:gridSpan w:val="2"/>
                      </w:tcPr>
                      <w:p w:rsidR="00D07988" w:rsidRPr="00E6121B" w:rsidRDefault="00D07988" w:rsidP="00DB6EFA">
                        <w:pPr>
                          <w:rPr>
                            <w:b/>
                            <w:sz w:val="24"/>
                          </w:rPr>
                        </w:pPr>
                        <w:r w:rsidRPr="00E6121B">
                          <w:rPr>
                            <w:b/>
                            <w:sz w:val="24"/>
                          </w:rPr>
                          <w:t>Family Name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D07988" w:rsidRPr="00E6121B" w:rsidRDefault="00D07988" w:rsidP="00DB6EFA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1108" w:type="dxa"/>
                      </w:tcPr>
                      <w:p w:rsidR="00D07988" w:rsidRPr="00E6121B" w:rsidRDefault="00D07988" w:rsidP="00DB6EFA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1675" w:type="dxa"/>
                        <w:gridSpan w:val="3"/>
                      </w:tcPr>
                      <w:p w:rsidR="00D07988" w:rsidRPr="00E6121B" w:rsidRDefault="00D07988" w:rsidP="00DB6EFA">
                        <w:pPr>
                          <w:rPr>
                            <w:b/>
                            <w:sz w:val="24"/>
                          </w:rPr>
                        </w:pPr>
                        <w:r w:rsidRPr="00E6121B">
                          <w:rPr>
                            <w:b/>
                            <w:sz w:val="24"/>
                          </w:rPr>
                          <w:t>Father’s Name</w:t>
                        </w:r>
                      </w:p>
                    </w:tc>
                    <w:tc>
                      <w:tcPr>
                        <w:tcW w:w="3350" w:type="dxa"/>
                        <w:gridSpan w:val="5"/>
                      </w:tcPr>
                      <w:p w:rsidR="00D07988" w:rsidRPr="00E6121B" w:rsidRDefault="00D07988" w:rsidP="00DB6EFA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0A31CC" w:rsidTr="00D3769B">
                    <w:trPr>
                      <w:trHeight w:val="329"/>
                      <w:jc w:val="center"/>
                    </w:trPr>
                    <w:tc>
                      <w:tcPr>
                        <w:tcW w:w="2477" w:type="dxa"/>
                        <w:gridSpan w:val="2"/>
                      </w:tcPr>
                      <w:p w:rsidR="000A31CC" w:rsidRPr="00E6121B" w:rsidRDefault="000A31CC" w:rsidP="00DB6EFA">
                        <w:pPr>
                          <w:rPr>
                            <w:b/>
                            <w:sz w:val="24"/>
                          </w:rPr>
                        </w:pPr>
                        <w:r w:rsidRPr="00E6121B">
                          <w:rPr>
                            <w:b/>
                            <w:sz w:val="24"/>
                          </w:rPr>
                          <w:t>Date of Birth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A31CC" w:rsidRPr="00E6121B" w:rsidRDefault="000A31CC" w:rsidP="00DB6EFA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1108" w:type="dxa"/>
                      </w:tcPr>
                      <w:p w:rsidR="000A31CC" w:rsidRPr="00E6121B" w:rsidRDefault="000A31CC" w:rsidP="00DB6EFA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1675" w:type="dxa"/>
                        <w:gridSpan w:val="3"/>
                      </w:tcPr>
                      <w:p w:rsidR="000A31CC" w:rsidRPr="00E6121B" w:rsidRDefault="000A31CC" w:rsidP="00DB6EFA">
                        <w:pPr>
                          <w:rPr>
                            <w:b/>
                            <w:sz w:val="24"/>
                          </w:rPr>
                        </w:pPr>
                        <w:r w:rsidRPr="00E6121B">
                          <w:rPr>
                            <w:b/>
                            <w:sz w:val="24"/>
                          </w:rPr>
                          <w:t>Place of Birth</w:t>
                        </w:r>
                      </w:p>
                    </w:tc>
                    <w:tc>
                      <w:tcPr>
                        <w:tcW w:w="3350" w:type="dxa"/>
                        <w:gridSpan w:val="5"/>
                      </w:tcPr>
                      <w:p w:rsidR="000A31CC" w:rsidRPr="00E6121B" w:rsidRDefault="000A31CC" w:rsidP="00DB6EFA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EE404A" w:rsidTr="006E5ED3">
                    <w:trPr>
                      <w:trHeight w:val="329"/>
                      <w:jc w:val="center"/>
                    </w:trPr>
                    <w:tc>
                      <w:tcPr>
                        <w:tcW w:w="2477" w:type="dxa"/>
                        <w:gridSpan w:val="2"/>
                      </w:tcPr>
                      <w:p w:rsidR="00EE404A" w:rsidRPr="00E6121B" w:rsidRDefault="00B54429" w:rsidP="00DB6EFA">
                        <w:pPr>
                          <w:rPr>
                            <w:b/>
                            <w:sz w:val="24"/>
                          </w:rPr>
                        </w:pPr>
                        <w:r w:rsidRPr="00E6121B">
                          <w:rPr>
                            <w:b/>
                            <w:sz w:val="24"/>
                          </w:rPr>
                          <w:t>Nationality</w:t>
                        </w:r>
                      </w:p>
                    </w:tc>
                    <w:tc>
                      <w:tcPr>
                        <w:tcW w:w="3330" w:type="dxa"/>
                        <w:gridSpan w:val="3"/>
                      </w:tcPr>
                      <w:p w:rsidR="00EE404A" w:rsidRPr="00E6121B" w:rsidRDefault="00EE404A" w:rsidP="00DB6EFA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3"/>
                      </w:tcPr>
                      <w:p w:rsidR="00EE404A" w:rsidRPr="00E6121B" w:rsidRDefault="00D03056" w:rsidP="00DB6EFA">
                        <w:pPr>
                          <w:rPr>
                            <w:b/>
                            <w:sz w:val="24"/>
                          </w:rPr>
                        </w:pPr>
                        <w:r w:rsidRPr="00E6121B">
                          <w:rPr>
                            <w:b/>
                            <w:sz w:val="24"/>
                          </w:rPr>
                          <w:t>Male</w:t>
                        </w:r>
                      </w:p>
                    </w:tc>
                    <w:tc>
                      <w:tcPr>
                        <w:tcW w:w="900" w:type="dxa"/>
                        <w:gridSpan w:val="2"/>
                      </w:tcPr>
                      <w:p w:rsidR="00EE404A" w:rsidRPr="00E6121B" w:rsidRDefault="00EE404A" w:rsidP="00DB6EFA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EE404A" w:rsidRPr="00E6121B" w:rsidRDefault="000C1ECE" w:rsidP="00DB6EFA">
                        <w:pPr>
                          <w:rPr>
                            <w:b/>
                            <w:sz w:val="24"/>
                          </w:rPr>
                        </w:pPr>
                        <w:r w:rsidRPr="00E6121B">
                          <w:rPr>
                            <w:b/>
                            <w:sz w:val="24"/>
                          </w:rPr>
                          <w:t>Female</w:t>
                        </w:r>
                      </w:p>
                    </w:tc>
                    <w:tc>
                      <w:tcPr>
                        <w:tcW w:w="823" w:type="dxa"/>
                      </w:tcPr>
                      <w:p w:rsidR="00EE404A" w:rsidRPr="00E6121B" w:rsidRDefault="00EE404A" w:rsidP="00DB6EFA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D5011E" w:rsidTr="00E315CF">
                    <w:trPr>
                      <w:trHeight w:val="668"/>
                      <w:jc w:val="center"/>
                    </w:trPr>
                    <w:tc>
                      <w:tcPr>
                        <w:tcW w:w="1217" w:type="dxa"/>
                        <w:vAlign w:val="center"/>
                      </w:tcPr>
                      <w:p w:rsidR="00D5011E" w:rsidRPr="00E6121B" w:rsidRDefault="00D5011E" w:rsidP="00E01683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6121B">
                          <w:rPr>
                            <w:b/>
                            <w:sz w:val="24"/>
                          </w:rPr>
                          <w:t>Address</w:t>
                        </w:r>
                      </w:p>
                    </w:tc>
                    <w:tc>
                      <w:tcPr>
                        <w:tcW w:w="8833" w:type="dxa"/>
                        <w:gridSpan w:val="11"/>
                      </w:tcPr>
                      <w:p w:rsidR="00D5011E" w:rsidRPr="00E6121B" w:rsidRDefault="00D5011E" w:rsidP="00DB6EFA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2309E0" w:rsidTr="00831CB4">
                    <w:trPr>
                      <w:trHeight w:val="519"/>
                      <w:jc w:val="center"/>
                    </w:trPr>
                    <w:tc>
                      <w:tcPr>
                        <w:tcW w:w="2477" w:type="dxa"/>
                        <w:gridSpan w:val="2"/>
                        <w:vMerge w:val="restart"/>
                        <w:vAlign w:val="center"/>
                      </w:tcPr>
                      <w:p w:rsidR="002309E0" w:rsidRPr="00E6121B" w:rsidRDefault="002309E0" w:rsidP="00831CB4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6121B">
                          <w:rPr>
                            <w:b/>
                            <w:sz w:val="24"/>
                          </w:rPr>
                          <w:t>Parent’s Telephone Numbers</w:t>
                        </w:r>
                      </w:p>
                    </w:tc>
                    <w:tc>
                      <w:tcPr>
                        <w:tcW w:w="1440" w:type="dxa"/>
                        <w:vMerge w:val="restart"/>
                        <w:vAlign w:val="center"/>
                      </w:tcPr>
                      <w:p w:rsidR="002309E0" w:rsidRPr="00E6121B" w:rsidRDefault="002309E0" w:rsidP="00226135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6121B">
                          <w:rPr>
                            <w:b/>
                            <w:sz w:val="24"/>
                          </w:rPr>
                          <w:t>Residence</w:t>
                        </w:r>
                      </w:p>
                    </w:tc>
                    <w:tc>
                      <w:tcPr>
                        <w:tcW w:w="2340" w:type="dxa"/>
                        <w:gridSpan w:val="3"/>
                        <w:vMerge w:val="restart"/>
                      </w:tcPr>
                      <w:p w:rsidR="002309E0" w:rsidRPr="00E6121B" w:rsidRDefault="002309E0" w:rsidP="00DB6EFA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309E0" w:rsidRPr="00E6121B" w:rsidRDefault="002309E0" w:rsidP="0013076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6121B">
                          <w:rPr>
                            <w:b/>
                            <w:sz w:val="24"/>
                          </w:rPr>
                          <w:t>Mobile</w:t>
                        </w:r>
                      </w:p>
                    </w:tc>
                    <w:tc>
                      <w:tcPr>
                        <w:tcW w:w="2443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:rsidR="002309E0" w:rsidRPr="00E6121B" w:rsidRDefault="002309E0" w:rsidP="00DB6EFA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2309E0" w:rsidTr="00DD60FC">
                    <w:trPr>
                      <w:trHeight w:val="540"/>
                      <w:jc w:val="center"/>
                    </w:trPr>
                    <w:tc>
                      <w:tcPr>
                        <w:tcW w:w="2477" w:type="dxa"/>
                        <w:gridSpan w:val="2"/>
                        <w:vMerge/>
                      </w:tcPr>
                      <w:p w:rsidR="002309E0" w:rsidRPr="00E6121B" w:rsidRDefault="002309E0" w:rsidP="00DB6EFA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1440" w:type="dxa"/>
                        <w:vMerge/>
                      </w:tcPr>
                      <w:p w:rsidR="002309E0" w:rsidRPr="00E6121B" w:rsidRDefault="002309E0" w:rsidP="00DB6EFA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340" w:type="dxa"/>
                        <w:gridSpan w:val="3"/>
                        <w:vMerge/>
                      </w:tcPr>
                      <w:p w:rsidR="002309E0" w:rsidRPr="00E6121B" w:rsidRDefault="002309E0" w:rsidP="00DB6EFA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gridSpan w:val="3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309E0" w:rsidRPr="00E6121B" w:rsidRDefault="00FB4A2D" w:rsidP="00FC509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6121B">
                          <w:rPr>
                            <w:b/>
                            <w:sz w:val="24"/>
                          </w:rPr>
                          <w:t>Office:</w:t>
                        </w:r>
                      </w:p>
                    </w:tc>
                    <w:tc>
                      <w:tcPr>
                        <w:tcW w:w="2443" w:type="dxa"/>
                        <w:gridSpan w:val="3"/>
                        <w:tcBorders>
                          <w:top w:val="single" w:sz="4" w:space="0" w:color="auto"/>
                        </w:tcBorders>
                      </w:tcPr>
                      <w:p w:rsidR="002309E0" w:rsidRPr="00E6121B" w:rsidRDefault="002309E0" w:rsidP="00DB6EFA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</w:tbl>
                <w:p w:rsidR="00DB6EFA" w:rsidRPr="00DB6EFA" w:rsidRDefault="00DB6EFA" w:rsidP="00DB6EFA"/>
              </w:txbxContent>
            </v:textbox>
          </v:shape>
        </w:pict>
      </w: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524F2F">
      <w:pPr>
        <w:tabs>
          <w:tab w:val="left" w:pos="720"/>
        </w:tabs>
        <w:spacing w:after="0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2C445B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_x0000_s1048" type="#_x0000_t202" style="position:absolute;left:0;text-align:left;margin-left:-18.75pt;margin-top:3pt;width:507.75pt;height:26.25pt;z-index:251689984;mso-width-relative:margin;mso-height-relative:margin" filled="f" stroked="f">
            <v:textbox style="mso-next-textbox:#_x0000_s1048">
              <w:txbxContent>
                <w:p w:rsidR="00063B30" w:rsidRPr="0037026A" w:rsidRDefault="00A42294" w:rsidP="000706B6">
                  <w:pPr>
                    <w:rPr>
                      <w:b/>
                      <w:sz w:val="24"/>
                    </w:rPr>
                  </w:pPr>
                  <w:r w:rsidRPr="0037026A">
                    <w:rPr>
                      <w:b/>
                      <w:sz w:val="24"/>
                    </w:rPr>
                    <w:t>Name(s) of school(s)</w:t>
                  </w:r>
                  <w:r w:rsidR="004D7D84" w:rsidRPr="0037026A">
                    <w:rPr>
                      <w:b/>
                      <w:sz w:val="24"/>
                    </w:rPr>
                    <w:t xml:space="preserve"> attended in the past and dates of attendance</w:t>
                  </w:r>
                  <w:r w:rsidR="002F40F0">
                    <w:rPr>
                      <w:b/>
                      <w:sz w:val="24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4" style="position:absolute;left:0;text-align:left;margin-left:-23.25pt;margin-top:-30.75pt;width:516.75pt;height:709.5pt;z-index:-251638784" fillcolor="white [3212]" strokecolor="#8db3e2 [1311]" strokeweight="2.25pt">
            <v:fill rotate="t" focus="50%" type="gradient"/>
          </v:rect>
        </w:pict>
      </w: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2C445B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_x0000_s1049" type="#_x0000_t202" style="position:absolute;left:0;text-align:left;margin-left:-21pt;margin-top:5.1pt;width:507.75pt;height:178.5pt;z-index:251691008;mso-width-relative:margin;mso-height-relative:margin" filled="f" stroked="f">
            <v:textbox style="mso-next-textbox:#_x0000_s1049">
              <w:txbxContent>
                <w:p w:rsidR="00226E01" w:rsidRPr="00D846CA" w:rsidRDefault="00147752" w:rsidP="0060700B">
                  <w:pPr>
                    <w:pStyle w:val="NoSpacing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</w:t>
                  </w:r>
                  <w:r w:rsidR="00CC64C6" w:rsidRPr="00D846CA">
                    <w:rPr>
                      <w:b/>
                      <w:sz w:val="24"/>
                    </w:rPr>
                    <w:t>Name of School (Any City/Country)</w:t>
                  </w:r>
                  <w:r>
                    <w:rPr>
                      <w:b/>
                      <w:sz w:val="24"/>
                    </w:rPr>
                    <w:tab/>
                    <w:t xml:space="preserve">                   </w:t>
                  </w:r>
                  <w:r w:rsidR="00C73253" w:rsidRPr="00D846CA">
                    <w:rPr>
                      <w:b/>
                      <w:sz w:val="24"/>
                    </w:rPr>
                    <w:t>Class</w:t>
                  </w:r>
                  <w:r w:rsidR="00CA61BB" w:rsidRPr="00D846CA">
                    <w:rPr>
                      <w:b/>
                      <w:sz w:val="24"/>
                    </w:rPr>
                    <w:t xml:space="preserve">                           From</w:t>
                  </w:r>
                  <w:r w:rsidR="00FD1520" w:rsidRPr="00D846CA">
                    <w:rPr>
                      <w:b/>
                      <w:sz w:val="24"/>
                    </w:rPr>
                    <w:t xml:space="preserve">                           To</w:t>
                  </w:r>
                </w:p>
                <w:tbl>
                  <w:tblPr>
                    <w:tblStyle w:val="TableGrid"/>
                    <w:tblW w:w="10162" w:type="dxa"/>
                    <w:tblLook w:val="04A0" w:firstRow="1" w:lastRow="0" w:firstColumn="1" w:lastColumn="0" w:noHBand="0" w:noVBand="1"/>
                  </w:tblPr>
                  <w:tblGrid>
                    <w:gridCol w:w="4608"/>
                    <w:gridCol w:w="270"/>
                    <w:gridCol w:w="1620"/>
                    <w:gridCol w:w="270"/>
                    <w:gridCol w:w="1530"/>
                    <w:gridCol w:w="270"/>
                    <w:gridCol w:w="1594"/>
                  </w:tblGrid>
                  <w:tr w:rsidR="00884CF2" w:rsidTr="00214E19">
                    <w:trPr>
                      <w:trHeight w:val="445"/>
                    </w:trPr>
                    <w:tc>
                      <w:tcPr>
                        <w:tcW w:w="4608" w:type="dxa"/>
                        <w:tcBorders>
                          <w:bottom w:val="single" w:sz="4" w:space="0" w:color="000000" w:themeColor="text1"/>
                        </w:tcBorders>
                      </w:tcPr>
                      <w:p w:rsidR="00B746A0" w:rsidRDefault="00B746A0" w:rsidP="009A27F2"/>
                    </w:tc>
                    <w:tc>
                      <w:tcPr>
                        <w:tcW w:w="270" w:type="dxa"/>
                        <w:tcBorders>
                          <w:top w:val="nil"/>
                          <w:bottom w:val="nil"/>
                        </w:tcBorders>
                      </w:tcPr>
                      <w:p w:rsidR="00B746A0" w:rsidRDefault="00B746A0" w:rsidP="009A27F2"/>
                    </w:tc>
                    <w:tc>
                      <w:tcPr>
                        <w:tcW w:w="1620" w:type="dxa"/>
                        <w:tcBorders>
                          <w:bottom w:val="single" w:sz="4" w:space="0" w:color="000000" w:themeColor="text1"/>
                        </w:tcBorders>
                      </w:tcPr>
                      <w:p w:rsidR="00B746A0" w:rsidRDefault="00B746A0" w:rsidP="009A27F2"/>
                    </w:tc>
                    <w:tc>
                      <w:tcPr>
                        <w:tcW w:w="270" w:type="dxa"/>
                        <w:tcBorders>
                          <w:top w:val="nil"/>
                          <w:bottom w:val="nil"/>
                        </w:tcBorders>
                      </w:tcPr>
                      <w:p w:rsidR="00B746A0" w:rsidRDefault="00B746A0" w:rsidP="009A27F2"/>
                    </w:tc>
                    <w:tc>
                      <w:tcPr>
                        <w:tcW w:w="1530" w:type="dxa"/>
                        <w:tcBorders>
                          <w:bottom w:val="single" w:sz="4" w:space="0" w:color="000000" w:themeColor="text1"/>
                        </w:tcBorders>
                      </w:tcPr>
                      <w:p w:rsidR="00B746A0" w:rsidRDefault="00B746A0" w:rsidP="009A27F2"/>
                    </w:tc>
                    <w:tc>
                      <w:tcPr>
                        <w:tcW w:w="270" w:type="dxa"/>
                        <w:tcBorders>
                          <w:top w:val="nil"/>
                          <w:bottom w:val="nil"/>
                        </w:tcBorders>
                      </w:tcPr>
                      <w:p w:rsidR="00B746A0" w:rsidRDefault="00B746A0" w:rsidP="009A27F2"/>
                    </w:tc>
                    <w:tc>
                      <w:tcPr>
                        <w:tcW w:w="1594" w:type="dxa"/>
                        <w:tcBorders>
                          <w:bottom w:val="single" w:sz="4" w:space="0" w:color="000000" w:themeColor="text1"/>
                        </w:tcBorders>
                      </w:tcPr>
                      <w:p w:rsidR="00B746A0" w:rsidRDefault="00B746A0" w:rsidP="009A27F2"/>
                    </w:tc>
                  </w:tr>
                  <w:tr w:rsidR="00884CF2" w:rsidTr="0025236D">
                    <w:trPr>
                      <w:trHeight w:val="167"/>
                    </w:trPr>
                    <w:tc>
                      <w:tcPr>
                        <w:tcW w:w="4608" w:type="dxa"/>
                        <w:tcBorders>
                          <w:left w:val="nil"/>
                          <w:right w:val="nil"/>
                        </w:tcBorders>
                      </w:tcPr>
                      <w:p w:rsidR="00B746A0" w:rsidRPr="0025236D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746A0" w:rsidRPr="0025236D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left w:val="nil"/>
                          <w:right w:val="nil"/>
                        </w:tcBorders>
                      </w:tcPr>
                      <w:p w:rsidR="00B746A0" w:rsidRPr="0025236D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746A0" w:rsidRPr="0025236D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left w:val="nil"/>
                          <w:right w:val="nil"/>
                        </w:tcBorders>
                      </w:tcPr>
                      <w:p w:rsidR="00B746A0" w:rsidRPr="0025236D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746A0" w:rsidRPr="0025236D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594" w:type="dxa"/>
                        <w:tcBorders>
                          <w:left w:val="nil"/>
                          <w:right w:val="nil"/>
                        </w:tcBorders>
                      </w:tcPr>
                      <w:p w:rsidR="00B746A0" w:rsidRPr="0025236D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884CF2" w:rsidTr="00214E19">
                    <w:trPr>
                      <w:trHeight w:val="445"/>
                    </w:trPr>
                    <w:tc>
                      <w:tcPr>
                        <w:tcW w:w="4608" w:type="dxa"/>
                        <w:tcBorders>
                          <w:bottom w:val="single" w:sz="4" w:space="0" w:color="000000" w:themeColor="text1"/>
                        </w:tcBorders>
                      </w:tcPr>
                      <w:p w:rsidR="00B746A0" w:rsidRDefault="00B746A0" w:rsidP="009A27F2"/>
                    </w:tc>
                    <w:tc>
                      <w:tcPr>
                        <w:tcW w:w="270" w:type="dxa"/>
                        <w:tcBorders>
                          <w:top w:val="nil"/>
                          <w:bottom w:val="nil"/>
                        </w:tcBorders>
                      </w:tcPr>
                      <w:p w:rsidR="00B746A0" w:rsidRDefault="00B746A0" w:rsidP="009A27F2"/>
                    </w:tc>
                    <w:tc>
                      <w:tcPr>
                        <w:tcW w:w="1620" w:type="dxa"/>
                        <w:tcBorders>
                          <w:bottom w:val="single" w:sz="4" w:space="0" w:color="000000" w:themeColor="text1"/>
                        </w:tcBorders>
                      </w:tcPr>
                      <w:p w:rsidR="00B746A0" w:rsidRDefault="00B746A0" w:rsidP="009A27F2"/>
                    </w:tc>
                    <w:tc>
                      <w:tcPr>
                        <w:tcW w:w="270" w:type="dxa"/>
                        <w:tcBorders>
                          <w:top w:val="nil"/>
                          <w:bottom w:val="nil"/>
                        </w:tcBorders>
                      </w:tcPr>
                      <w:p w:rsidR="00B746A0" w:rsidRDefault="00B746A0" w:rsidP="009A27F2"/>
                    </w:tc>
                    <w:tc>
                      <w:tcPr>
                        <w:tcW w:w="1530" w:type="dxa"/>
                        <w:tcBorders>
                          <w:bottom w:val="single" w:sz="4" w:space="0" w:color="000000" w:themeColor="text1"/>
                        </w:tcBorders>
                      </w:tcPr>
                      <w:p w:rsidR="00B746A0" w:rsidRDefault="00B746A0" w:rsidP="009A27F2"/>
                    </w:tc>
                    <w:tc>
                      <w:tcPr>
                        <w:tcW w:w="270" w:type="dxa"/>
                        <w:tcBorders>
                          <w:top w:val="nil"/>
                          <w:bottom w:val="nil"/>
                        </w:tcBorders>
                      </w:tcPr>
                      <w:p w:rsidR="00B746A0" w:rsidRDefault="00B746A0" w:rsidP="009A27F2"/>
                    </w:tc>
                    <w:tc>
                      <w:tcPr>
                        <w:tcW w:w="1594" w:type="dxa"/>
                        <w:tcBorders>
                          <w:bottom w:val="single" w:sz="4" w:space="0" w:color="000000" w:themeColor="text1"/>
                        </w:tcBorders>
                      </w:tcPr>
                      <w:p w:rsidR="00B746A0" w:rsidRDefault="00B746A0" w:rsidP="009A27F2"/>
                    </w:tc>
                  </w:tr>
                  <w:tr w:rsidR="00884CF2" w:rsidTr="00453ACF">
                    <w:trPr>
                      <w:trHeight w:val="167"/>
                    </w:trPr>
                    <w:tc>
                      <w:tcPr>
                        <w:tcW w:w="4608" w:type="dxa"/>
                        <w:tcBorders>
                          <w:left w:val="nil"/>
                          <w:right w:val="nil"/>
                        </w:tcBorders>
                      </w:tcPr>
                      <w:p w:rsidR="00B746A0" w:rsidRPr="00453ACF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746A0" w:rsidRPr="00453ACF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left w:val="nil"/>
                          <w:right w:val="nil"/>
                        </w:tcBorders>
                      </w:tcPr>
                      <w:p w:rsidR="00B746A0" w:rsidRPr="00453ACF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746A0" w:rsidRPr="00453ACF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left w:val="nil"/>
                          <w:right w:val="nil"/>
                        </w:tcBorders>
                      </w:tcPr>
                      <w:p w:rsidR="00B746A0" w:rsidRPr="00453ACF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746A0" w:rsidRPr="00453ACF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594" w:type="dxa"/>
                        <w:tcBorders>
                          <w:left w:val="nil"/>
                          <w:right w:val="nil"/>
                        </w:tcBorders>
                      </w:tcPr>
                      <w:p w:rsidR="00B746A0" w:rsidRPr="00453ACF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884CF2" w:rsidTr="00214E19">
                    <w:trPr>
                      <w:trHeight w:val="445"/>
                    </w:trPr>
                    <w:tc>
                      <w:tcPr>
                        <w:tcW w:w="4608" w:type="dxa"/>
                        <w:tcBorders>
                          <w:bottom w:val="single" w:sz="4" w:space="0" w:color="000000" w:themeColor="text1"/>
                        </w:tcBorders>
                      </w:tcPr>
                      <w:p w:rsidR="00B746A0" w:rsidRDefault="00B746A0" w:rsidP="009A27F2"/>
                    </w:tc>
                    <w:tc>
                      <w:tcPr>
                        <w:tcW w:w="270" w:type="dxa"/>
                        <w:tcBorders>
                          <w:top w:val="nil"/>
                          <w:bottom w:val="nil"/>
                        </w:tcBorders>
                      </w:tcPr>
                      <w:p w:rsidR="00B746A0" w:rsidRDefault="00B746A0" w:rsidP="009A27F2"/>
                    </w:tc>
                    <w:tc>
                      <w:tcPr>
                        <w:tcW w:w="1620" w:type="dxa"/>
                        <w:tcBorders>
                          <w:bottom w:val="single" w:sz="4" w:space="0" w:color="000000" w:themeColor="text1"/>
                        </w:tcBorders>
                      </w:tcPr>
                      <w:p w:rsidR="00B746A0" w:rsidRDefault="00B746A0" w:rsidP="009A27F2"/>
                    </w:tc>
                    <w:tc>
                      <w:tcPr>
                        <w:tcW w:w="270" w:type="dxa"/>
                        <w:tcBorders>
                          <w:top w:val="nil"/>
                          <w:bottom w:val="nil"/>
                        </w:tcBorders>
                      </w:tcPr>
                      <w:p w:rsidR="00B746A0" w:rsidRDefault="00B746A0" w:rsidP="009A27F2"/>
                    </w:tc>
                    <w:tc>
                      <w:tcPr>
                        <w:tcW w:w="1530" w:type="dxa"/>
                        <w:tcBorders>
                          <w:bottom w:val="single" w:sz="4" w:space="0" w:color="000000" w:themeColor="text1"/>
                        </w:tcBorders>
                      </w:tcPr>
                      <w:p w:rsidR="00B746A0" w:rsidRDefault="00B746A0" w:rsidP="009A27F2"/>
                    </w:tc>
                    <w:tc>
                      <w:tcPr>
                        <w:tcW w:w="270" w:type="dxa"/>
                        <w:tcBorders>
                          <w:top w:val="nil"/>
                          <w:bottom w:val="nil"/>
                        </w:tcBorders>
                      </w:tcPr>
                      <w:p w:rsidR="00B746A0" w:rsidRDefault="00B746A0" w:rsidP="009A27F2"/>
                    </w:tc>
                    <w:tc>
                      <w:tcPr>
                        <w:tcW w:w="1594" w:type="dxa"/>
                        <w:tcBorders>
                          <w:bottom w:val="single" w:sz="4" w:space="0" w:color="000000" w:themeColor="text1"/>
                        </w:tcBorders>
                      </w:tcPr>
                      <w:p w:rsidR="00B746A0" w:rsidRDefault="00B746A0" w:rsidP="009A27F2"/>
                    </w:tc>
                  </w:tr>
                  <w:tr w:rsidR="00884CF2" w:rsidTr="00B25124">
                    <w:trPr>
                      <w:trHeight w:val="77"/>
                    </w:trPr>
                    <w:tc>
                      <w:tcPr>
                        <w:tcW w:w="4608" w:type="dxa"/>
                        <w:tcBorders>
                          <w:left w:val="nil"/>
                          <w:right w:val="nil"/>
                        </w:tcBorders>
                      </w:tcPr>
                      <w:p w:rsidR="00B746A0" w:rsidRPr="00B25124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746A0" w:rsidRPr="00B25124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left w:val="nil"/>
                          <w:right w:val="nil"/>
                        </w:tcBorders>
                      </w:tcPr>
                      <w:p w:rsidR="00B746A0" w:rsidRPr="00B25124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746A0" w:rsidRPr="00B25124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left w:val="nil"/>
                          <w:right w:val="nil"/>
                        </w:tcBorders>
                      </w:tcPr>
                      <w:p w:rsidR="00B746A0" w:rsidRPr="00B25124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746A0" w:rsidRPr="00B25124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594" w:type="dxa"/>
                        <w:tcBorders>
                          <w:left w:val="nil"/>
                          <w:right w:val="nil"/>
                        </w:tcBorders>
                      </w:tcPr>
                      <w:p w:rsidR="00B746A0" w:rsidRPr="00B25124" w:rsidRDefault="00B746A0" w:rsidP="009A27F2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A37262" w:rsidTr="00214E19">
                    <w:trPr>
                      <w:trHeight w:val="471"/>
                    </w:trPr>
                    <w:tc>
                      <w:tcPr>
                        <w:tcW w:w="4608" w:type="dxa"/>
                        <w:tcBorders>
                          <w:bottom w:val="single" w:sz="4" w:space="0" w:color="000000" w:themeColor="text1"/>
                        </w:tcBorders>
                      </w:tcPr>
                      <w:p w:rsidR="00A37262" w:rsidRDefault="00A37262" w:rsidP="009A27F2"/>
                    </w:tc>
                    <w:tc>
                      <w:tcPr>
                        <w:tcW w:w="270" w:type="dxa"/>
                        <w:tcBorders>
                          <w:top w:val="nil"/>
                          <w:bottom w:val="nil"/>
                        </w:tcBorders>
                      </w:tcPr>
                      <w:p w:rsidR="00A37262" w:rsidRDefault="00A37262" w:rsidP="009A27F2"/>
                    </w:tc>
                    <w:tc>
                      <w:tcPr>
                        <w:tcW w:w="1620" w:type="dxa"/>
                        <w:tcBorders>
                          <w:bottom w:val="single" w:sz="4" w:space="0" w:color="000000" w:themeColor="text1"/>
                        </w:tcBorders>
                      </w:tcPr>
                      <w:p w:rsidR="00A37262" w:rsidRDefault="00A37262" w:rsidP="009A27F2"/>
                    </w:tc>
                    <w:tc>
                      <w:tcPr>
                        <w:tcW w:w="270" w:type="dxa"/>
                        <w:tcBorders>
                          <w:top w:val="nil"/>
                          <w:bottom w:val="nil"/>
                        </w:tcBorders>
                      </w:tcPr>
                      <w:p w:rsidR="00A37262" w:rsidRDefault="00A37262" w:rsidP="009A27F2"/>
                    </w:tc>
                    <w:tc>
                      <w:tcPr>
                        <w:tcW w:w="1530" w:type="dxa"/>
                        <w:tcBorders>
                          <w:bottom w:val="single" w:sz="4" w:space="0" w:color="000000" w:themeColor="text1"/>
                        </w:tcBorders>
                      </w:tcPr>
                      <w:p w:rsidR="00A37262" w:rsidRDefault="00A37262" w:rsidP="009A27F2"/>
                    </w:tc>
                    <w:tc>
                      <w:tcPr>
                        <w:tcW w:w="270" w:type="dxa"/>
                        <w:tcBorders>
                          <w:top w:val="nil"/>
                          <w:bottom w:val="nil"/>
                        </w:tcBorders>
                      </w:tcPr>
                      <w:p w:rsidR="00A37262" w:rsidRDefault="00A37262" w:rsidP="009A27F2"/>
                    </w:tc>
                    <w:tc>
                      <w:tcPr>
                        <w:tcW w:w="1594" w:type="dxa"/>
                        <w:tcBorders>
                          <w:bottom w:val="single" w:sz="4" w:space="0" w:color="000000" w:themeColor="text1"/>
                        </w:tcBorders>
                      </w:tcPr>
                      <w:p w:rsidR="00A37262" w:rsidRDefault="00A37262" w:rsidP="009A27F2"/>
                    </w:tc>
                  </w:tr>
                  <w:tr w:rsidR="004E24EA" w:rsidTr="00B25124">
                    <w:trPr>
                      <w:trHeight w:val="70"/>
                    </w:trPr>
                    <w:tc>
                      <w:tcPr>
                        <w:tcW w:w="4608" w:type="dxa"/>
                        <w:tcBorders>
                          <w:left w:val="nil"/>
                          <w:right w:val="nil"/>
                        </w:tcBorders>
                      </w:tcPr>
                      <w:p w:rsidR="004E24EA" w:rsidRPr="00503541" w:rsidRDefault="004E24EA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E24EA" w:rsidRPr="00503541" w:rsidRDefault="004E24EA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left w:val="nil"/>
                          <w:right w:val="nil"/>
                        </w:tcBorders>
                      </w:tcPr>
                      <w:p w:rsidR="004E24EA" w:rsidRPr="00503541" w:rsidRDefault="004E24EA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E24EA" w:rsidRPr="00503541" w:rsidRDefault="004E24EA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left w:val="nil"/>
                          <w:right w:val="nil"/>
                        </w:tcBorders>
                      </w:tcPr>
                      <w:p w:rsidR="004E24EA" w:rsidRPr="00503541" w:rsidRDefault="004E24EA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E24EA" w:rsidRPr="00503541" w:rsidRDefault="004E24EA" w:rsidP="009A27F2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594" w:type="dxa"/>
                        <w:tcBorders>
                          <w:left w:val="nil"/>
                          <w:right w:val="nil"/>
                        </w:tcBorders>
                      </w:tcPr>
                      <w:p w:rsidR="004E24EA" w:rsidRPr="00503541" w:rsidRDefault="004E24EA" w:rsidP="009A27F2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4E24EA" w:rsidTr="00214E19">
                    <w:trPr>
                      <w:trHeight w:val="471"/>
                    </w:trPr>
                    <w:tc>
                      <w:tcPr>
                        <w:tcW w:w="4608" w:type="dxa"/>
                      </w:tcPr>
                      <w:p w:rsidR="004E24EA" w:rsidRDefault="004E24EA" w:rsidP="009A27F2"/>
                    </w:tc>
                    <w:tc>
                      <w:tcPr>
                        <w:tcW w:w="270" w:type="dxa"/>
                        <w:tcBorders>
                          <w:top w:val="nil"/>
                          <w:bottom w:val="nil"/>
                        </w:tcBorders>
                      </w:tcPr>
                      <w:p w:rsidR="004E24EA" w:rsidRDefault="004E24EA" w:rsidP="009A27F2"/>
                    </w:tc>
                    <w:tc>
                      <w:tcPr>
                        <w:tcW w:w="1620" w:type="dxa"/>
                      </w:tcPr>
                      <w:p w:rsidR="004E24EA" w:rsidRDefault="004E24EA" w:rsidP="009A27F2"/>
                    </w:tc>
                    <w:tc>
                      <w:tcPr>
                        <w:tcW w:w="270" w:type="dxa"/>
                        <w:tcBorders>
                          <w:top w:val="nil"/>
                          <w:bottom w:val="nil"/>
                        </w:tcBorders>
                      </w:tcPr>
                      <w:p w:rsidR="004E24EA" w:rsidRDefault="004E24EA" w:rsidP="009A27F2"/>
                    </w:tc>
                    <w:tc>
                      <w:tcPr>
                        <w:tcW w:w="1530" w:type="dxa"/>
                      </w:tcPr>
                      <w:p w:rsidR="004E24EA" w:rsidRDefault="004E24EA" w:rsidP="009A27F2"/>
                    </w:tc>
                    <w:tc>
                      <w:tcPr>
                        <w:tcW w:w="270" w:type="dxa"/>
                        <w:tcBorders>
                          <w:top w:val="nil"/>
                          <w:bottom w:val="nil"/>
                        </w:tcBorders>
                      </w:tcPr>
                      <w:p w:rsidR="004E24EA" w:rsidRDefault="004E24EA" w:rsidP="009A27F2"/>
                    </w:tc>
                    <w:tc>
                      <w:tcPr>
                        <w:tcW w:w="1594" w:type="dxa"/>
                      </w:tcPr>
                      <w:p w:rsidR="004E24EA" w:rsidRDefault="004E24EA" w:rsidP="009A27F2"/>
                    </w:tc>
                  </w:tr>
                </w:tbl>
                <w:p w:rsidR="009A27F2" w:rsidRPr="009A27F2" w:rsidRDefault="009A27F2" w:rsidP="009A27F2"/>
              </w:txbxContent>
            </v:textbox>
          </v:shape>
        </w:pict>
      </w: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565294" w:rsidRDefault="00565294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2C445B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_x0000_s1050" type="#_x0000_t202" style="position:absolute;left:0;text-align:left;margin-left:-19.5pt;margin-top:1.3pt;width:510.75pt;height:25.5pt;z-index:251692032;mso-width-relative:margin;mso-height-relative:margin" fillcolor="#e5dfec [663]" stroked="f">
            <v:textbox style="mso-next-textbox:#_x0000_s1050">
              <w:txbxContent>
                <w:p w:rsidR="00CB729F" w:rsidRPr="00410596" w:rsidRDefault="00500C73" w:rsidP="00CB729F">
                  <w:pPr>
                    <w:tabs>
                      <w:tab w:val="left" w:pos="720"/>
                    </w:tabs>
                    <w:spacing w:after="0"/>
                    <w:rPr>
                      <w:rFonts w:ascii="Arial" w:hAnsi="Arial" w:cs="Arial"/>
                      <w:b/>
                      <w:sz w:val="54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28"/>
                    </w:rPr>
                    <w:t>Section 3</w:t>
                  </w:r>
                  <w:r w:rsidR="00CB729F">
                    <w:rPr>
                      <w:rFonts w:ascii="Arial" w:hAnsi="Arial" w:cs="Arial"/>
                      <w:b/>
                      <w:sz w:val="30"/>
                      <w:szCs w:val="28"/>
                    </w:rPr>
                    <w:t>:</w:t>
                  </w:r>
                  <w:r w:rsidR="00E47E9D">
                    <w:rPr>
                      <w:rFonts w:ascii="Arial" w:hAnsi="Arial" w:cs="Arial"/>
                      <w:b/>
                      <w:sz w:val="30"/>
                      <w:szCs w:val="28"/>
                    </w:rPr>
                    <w:t xml:space="preserve"> PERSONALITY AND HEALTH</w:t>
                  </w:r>
                </w:p>
                <w:p w:rsidR="00CB729F" w:rsidRPr="00410596" w:rsidRDefault="00CB729F" w:rsidP="00CB729F">
                  <w:pPr>
                    <w:jc w:val="both"/>
                    <w:rPr>
                      <w:color w:val="7C278D"/>
                      <w:sz w:val="6"/>
                    </w:rPr>
                  </w:pPr>
                </w:p>
              </w:txbxContent>
            </v:textbox>
          </v:shape>
        </w:pict>
      </w: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2C445B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_x0000_s1051" type="#_x0000_t202" style="position:absolute;left:0;text-align:left;margin-left:-20.25pt;margin-top:2.7pt;width:507.75pt;height:26.25pt;z-index:251693056;mso-width-relative:margin;mso-height-relative:margin" filled="f" stroked="f">
            <v:textbox style="mso-next-textbox:#_x0000_s1051">
              <w:txbxContent>
                <w:p w:rsidR="002E09C2" w:rsidRPr="0037026A" w:rsidRDefault="002E09C2" w:rsidP="000706B6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lease provide details of any special aspects of your child’s personality:</w:t>
                  </w:r>
                </w:p>
              </w:txbxContent>
            </v:textbox>
          </v:shape>
        </w:pict>
      </w:r>
    </w:p>
    <w:p w:rsidR="00476E8F" w:rsidRDefault="002C445B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_x0000_s1052" type="#_x0000_t202" style="position:absolute;left:0;text-align:left;margin-left:-19.5pt;margin-top:12.75pt;width:507.75pt;height:75.75pt;z-index:251694080;mso-width-relative:margin;mso-height-relative:margin" filled="f" stroked="f">
            <v:textbox style="mso-next-textbox:#_x0000_s1052">
              <w:txbxContent>
                <w:p w:rsidR="00CE65AD" w:rsidRPr="0007687F" w:rsidRDefault="00CE65AD" w:rsidP="00CE65AD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ED74F7">
                    <w:t>___</w:t>
                  </w:r>
                </w:p>
                <w:p w:rsidR="00CE65AD" w:rsidRPr="0007687F" w:rsidRDefault="00CE65AD" w:rsidP="00CE65AD"/>
                <w:p w:rsidR="0007687F" w:rsidRPr="0007687F" w:rsidRDefault="0007687F" w:rsidP="0007687F"/>
              </w:txbxContent>
            </v:textbox>
          </v:shape>
        </w:pict>
      </w: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2C445B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_x0000_s1053" type="#_x0000_t202" style="position:absolute;left:0;text-align:left;margin-left:-18pt;margin-top:4.1pt;width:507.75pt;height:26.25pt;z-index:251695104;mso-width-relative:margin;mso-height-relative:margin" filled="f" stroked="f">
            <v:textbox style="mso-next-textbox:#_x0000_s1053">
              <w:txbxContent>
                <w:p w:rsidR="001D28C0" w:rsidRPr="0037026A" w:rsidRDefault="001D28C0" w:rsidP="000706B6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Please provide </w:t>
                  </w:r>
                  <w:r w:rsidR="005F3136">
                    <w:rPr>
                      <w:b/>
                      <w:sz w:val="24"/>
                    </w:rPr>
                    <w:t>information if your child has any health problem requiring special attention</w:t>
                  </w:r>
                  <w:r>
                    <w:rPr>
                      <w:b/>
                      <w:sz w:val="24"/>
                    </w:rPr>
                    <w:t>:</w:t>
                  </w:r>
                </w:p>
              </w:txbxContent>
            </v:textbox>
          </v:shape>
        </w:pict>
      </w:r>
    </w:p>
    <w:p w:rsidR="00476E8F" w:rsidRDefault="002C445B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_x0000_s1054" type="#_x0000_t202" style="position:absolute;left:0;text-align:left;margin-left:-18.75pt;margin-top:14.15pt;width:507.75pt;height:75.75pt;z-index:251696128;mso-width-relative:margin;mso-height-relative:margin" filled="f" stroked="f">
            <v:textbox style="mso-next-textbox:#_x0000_s1054">
              <w:txbxContent>
                <w:p w:rsidR="001D28C0" w:rsidRPr="0007687F" w:rsidRDefault="001D28C0" w:rsidP="00CE65AD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1D28C0" w:rsidRPr="0007687F" w:rsidRDefault="001D28C0" w:rsidP="00CE65AD"/>
                <w:p w:rsidR="001D28C0" w:rsidRPr="0007687F" w:rsidRDefault="001D28C0" w:rsidP="0007687F"/>
              </w:txbxContent>
            </v:textbox>
          </v:shape>
        </w:pict>
      </w: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2C445B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_x0000_s1055" type="#_x0000_t202" style="position:absolute;left:0;text-align:left;margin-left:-20.25pt;margin-top:1pt;width:510.75pt;height:25.5pt;z-index:251697152;mso-width-relative:margin;mso-height-relative:margin" fillcolor="#e5dfec [663]" stroked="f">
            <v:textbox style="mso-next-textbox:#_x0000_s1055">
              <w:txbxContent>
                <w:p w:rsidR="00016D8E" w:rsidRPr="00410596" w:rsidRDefault="00016D8E" w:rsidP="00CB729F">
                  <w:pPr>
                    <w:tabs>
                      <w:tab w:val="left" w:pos="720"/>
                    </w:tabs>
                    <w:spacing w:after="0"/>
                    <w:rPr>
                      <w:rFonts w:ascii="Arial" w:hAnsi="Arial" w:cs="Arial"/>
                      <w:b/>
                      <w:sz w:val="54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28"/>
                    </w:rPr>
                    <w:t xml:space="preserve">Section </w:t>
                  </w:r>
                  <w:r w:rsidR="00E33EBE">
                    <w:rPr>
                      <w:rFonts w:ascii="Arial" w:hAnsi="Arial" w:cs="Arial"/>
                      <w:b/>
                      <w:sz w:val="30"/>
                      <w:szCs w:val="28"/>
                    </w:rPr>
                    <w:t>4</w:t>
                  </w:r>
                  <w:r>
                    <w:rPr>
                      <w:rFonts w:ascii="Arial" w:hAnsi="Arial" w:cs="Arial"/>
                      <w:b/>
                      <w:sz w:val="30"/>
                      <w:szCs w:val="28"/>
                    </w:rPr>
                    <w:t xml:space="preserve">: </w:t>
                  </w:r>
                  <w:r w:rsidR="00FA7B2B">
                    <w:rPr>
                      <w:rFonts w:ascii="Arial" w:hAnsi="Arial" w:cs="Arial"/>
                      <w:b/>
                      <w:sz w:val="30"/>
                      <w:szCs w:val="28"/>
                    </w:rPr>
                    <w:t>PARENT / GUARDIAN DATA</w:t>
                  </w:r>
                </w:p>
                <w:p w:rsidR="00016D8E" w:rsidRPr="00410596" w:rsidRDefault="00016D8E" w:rsidP="00CB729F">
                  <w:pPr>
                    <w:jc w:val="both"/>
                    <w:rPr>
                      <w:color w:val="7C278D"/>
                      <w:sz w:val="6"/>
                    </w:rPr>
                  </w:pPr>
                </w:p>
              </w:txbxContent>
            </v:textbox>
          </v:shape>
        </w:pict>
      </w: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2C445B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_x0000_s1057" type="#_x0000_t202" style="position:absolute;left:0;text-align:left;margin-left:-18.75pt;margin-top:8.35pt;width:507.75pt;height:171.75pt;z-index:251698176;mso-width-relative:margin;mso-height-relative:margin" filled="f" stroked="f">
            <v:textbox style="mso-next-textbox:#_x0000_s1057">
              <w:txbxContent>
                <w:tbl>
                  <w:tblPr>
                    <w:tblStyle w:val="TableGrid"/>
                    <w:tblW w:w="10154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944"/>
                    <w:gridCol w:w="594"/>
                    <w:gridCol w:w="2538"/>
                    <w:gridCol w:w="558"/>
                    <w:gridCol w:w="1080"/>
                    <w:gridCol w:w="270"/>
                    <w:gridCol w:w="3170"/>
                  </w:tblGrid>
                  <w:tr w:rsidR="00E0487B" w:rsidTr="007C20FF">
                    <w:trPr>
                      <w:trHeight w:val="341"/>
                      <w:jc w:val="center"/>
                    </w:trPr>
                    <w:tc>
                      <w:tcPr>
                        <w:tcW w:w="1944" w:type="dxa"/>
                        <w:vAlign w:val="center"/>
                      </w:tcPr>
                      <w:p w:rsidR="00E0487B" w:rsidRPr="00732DDB" w:rsidRDefault="00E0487B" w:rsidP="00750741">
                        <w:pPr>
                          <w:rPr>
                            <w:b/>
                            <w:sz w:val="24"/>
                          </w:rPr>
                        </w:pPr>
                        <w:r w:rsidRPr="00732DDB">
                          <w:rPr>
                            <w:b/>
                            <w:sz w:val="24"/>
                          </w:rPr>
                          <w:t>Father’s Name</w:t>
                        </w:r>
                      </w:p>
                    </w:tc>
                    <w:tc>
                      <w:tcPr>
                        <w:tcW w:w="8210" w:type="dxa"/>
                        <w:gridSpan w:val="6"/>
                        <w:vAlign w:val="center"/>
                      </w:tcPr>
                      <w:p w:rsidR="00E0487B" w:rsidRPr="00732DDB" w:rsidRDefault="00E0487B" w:rsidP="00750741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150590" w:rsidTr="007C20FF">
                    <w:trPr>
                      <w:trHeight w:val="361"/>
                      <w:jc w:val="center"/>
                    </w:trPr>
                    <w:tc>
                      <w:tcPr>
                        <w:tcW w:w="1944" w:type="dxa"/>
                        <w:vAlign w:val="center"/>
                      </w:tcPr>
                      <w:p w:rsidR="00150590" w:rsidRPr="00732DDB" w:rsidRDefault="00F67DFF" w:rsidP="00750741">
                        <w:pPr>
                          <w:rPr>
                            <w:b/>
                            <w:sz w:val="24"/>
                          </w:rPr>
                        </w:pPr>
                        <w:r w:rsidRPr="00732DDB">
                          <w:rPr>
                            <w:b/>
                            <w:sz w:val="24"/>
                          </w:rPr>
                          <w:t>Profession</w:t>
                        </w:r>
                      </w:p>
                    </w:tc>
                    <w:tc>
                      <w:tcPr>
                        <w:tcW w:w="3132" w:type="dxa"/>
                        <w:gridSpan w:val="2"/>
                        <w:vAlign w:val="center"/>
                      </w:tcPr>
                      <w:p w:rsidR="00150590" w:rsidRPr="00732DDB" w:rsidRDefault="00150590" w:rsidP="00750741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1638" w:type="dxa"/>
                        <w:gridSpan w:val="2"/>
                        <w:vAlign w:val="center"/>
                      </w:tcPr>
                      <w:p w:rsidR="00150590" w:rsidRPr="00732DDB" w:rsidRDefault="00D650AB" w:rsidP="00750741">
                        <w:pPr>
                          <w:rPr>
                            <w:b/>
                            <w:sz w:val="24"/>
                          </w:rPr>
                        </w:pPr>
                        <w:r w:rsidRPr="00732DDB">
                          <w:rPr>
                            <w:b/>
                            <w:sz w:val="24"/>
                          </w:rPr>
                          <w:t>Designation</w:t>
                        </w:r>
                      </w:p>
                    </w:tc>
                    <w:tc>
                      <w:tcPr>
                        <w:tcW w:w="3440" w:type="dxa"/>
                        <w:gridSpan w:val="2"/>
                        <w:vAlign w:val="center"/>
                      </w:tcPr>
                      <w:p w:rsidR="00150590" w:rsidRPr="00732DDB" w:rsidRDefault="00150590" w:rsidP="00750741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8B4937" w:rsidTr="007C20FF">
                    <w:trPr>
                      <w:trHeight w:val="361"/>
                      <w:jc w:val="center"/>
                    </w:trPr>
                    <w:tc>
                      <w:tcPr>
                        <w:tcW w:w="1944" w:type="dxa"/>
                        <w:vAlign w:val="center"/>
                      </w:tcPr>
                      <w:p w:rsidR="008B4937" w:rsidRPr="00732DDB" w:rsidRDefault="008B4937" w:rsidP="00750741">
                        <w:pPr>
                          <w:rPr>
                            <w:b/>
                            <w:sz w:val="24"/>
                          </w:rPr>
                        </w:pPr>
                        <w:r w:rsidRPr="00732DDB">
                          <w:rPr>
                            <w:b/>
                            <w:sz w:val="24"/>
                          </w:rPr>
                          <w:t>Organization</w:t>
                        </w:r>
                      </w:p>
                    </w:tc>
                    <w:tc>
                      <w:tcPr>
                        <w:tcW w:w="8210" w:type="dxa"/>
                        <w:gridSpan w:val="6"/>
                        <w:vAlign w:val="center"/>
                      </w:tcPr>
                      <w:p w:rsidR="008B4937" w:rsidRPr="00732DDB" w:rsidRDefault="008B4937" w:rsidP="00750741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B01A99" w:rsidTr="007C20FF">
                    <w:trPr>
                      <w:trHeight w:val="732"/>
                      <w:jc w:val="center"/>
                    </w:trPr>
                    <w:tc>
                      <w:tcPr>
                        <w:tcW w:w="1944" w:type="dxa"/>
                        <w:vAlign w:val="center"/>
                      </w:tcPr>
                      <w:p w:rsidR="00B01A99" w:rsidRPr="00732DDB" w:rsidRDefault="00B01A99" w:rsidP="00750741">
                        <w:pPr>
                          <w:rPr>
                            <w:b/>
                            <w:sz w:val="24"/>
                          </w:rPr>
                        </w:pPr>
                        <w:r w:rsidRPr="00732DDB">
                          <w:rPr>
                            <w:b/>
                            <w:sz w:val="24"/>
                          </w:rPr>
                          <w:t>Office Address</w:t>
                        </w:r>
                      </w:p>
                    </w:tc>
                    <w:tc>
                      <w:tcPr>
                        <w:tcW w:w="8210" w:type="dxa"/>
                        <w:gridSpan w:val="6"/>
                        <w:vAlign w:val="center"/>
                      </w:tcPr>
                      <w:p w:rsidR="00B01A99" w:rsidRDefault="00B01A99" w:rsidP="00750741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6771A3" w:rsidRDefault="006771A3" w:rsidP="00750741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6771A3" w:rsidRDefault="006771A3" w:rsidP="00750741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6771A3" w:rsidRPr="00732DDB" w:rsidRDefault="006771A3" w:rsidP="00750741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F22691" w:rsidTr="00750741">
                    <w:trPr>
                      <w:trHeight w:val="361"/>
                      <w:jc w:val="center"/>
                    </w:trPr>
                    <w:tc>
                      <w:tcPr>
                        <w:tcW w:w="2538" w:type="dxa"/>
                        <w:gridSpan w:val="2"/>
                        <w:vAlign w:val="center"/>
                      </w:tcPr>
                      <w:p w:rsidR="00F22691" w:rsidRPr="00732DDB" w:rsidRDefault="00AC687E" w:rsidP="00750741">
                        <w:pPr>
                          <w:rPr>
                            <w:b/>
                            <w:sz w:val="24"/>
                          </w:rPr>
                        </w:pPr>
                        <w:r w:rsidRPr="00732DDB">
                          <w:rPr>
                            <w:b/>
                            <w:sz w:val="24"/>
                          </w:rPr>
                          <w:t>Office Telephone</w:t>
                        </w:r>
                      </w:p>
                    </w:tc>
                    <w:tc>
                      <w:tcPr>
                        <w:tcW w:w="3096" w:type="dxa"/>
                        <w:gridSpan w:val="2"/>
                        <w:vAlign w:val="center"/>
                      </w:tcPr>
                      <w:p w:rsidR="00F22691" w:rsidRPr="00732DDB" w:rsidRDefault="00F22691" w:rsidP="00750741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gridSpan w:val="2"/>
                        <w:vAlign w:val="center"/>
                      </w:tcPr>
                      <w:p w:rsidR="00F22691" w:rsidRPr="00732DDB" w:rsidRDefault="001915E7" w:rsidP="00750741">
                        <w:pPr>
                          <w:rPr>
                            <w:b/>
                            <w:sz w:val="24"/>
                          </w:rPr>
                        </w:pPr>
                        <w:r w:rsidRPr="00732DDB">
                          <w:rPr>
                            <w:b/>
                            <w:sz w:val="24"/>
                          </w:rPr>
                          <w:t>Fax No:</w:t>
                        </w:r>
                      </w:p>
                    </w:tc>
                    <w:tc>
                      <w:tcPr>
                        <w:tcW w:w="3170" w:type="dxa"/>
                        <w:vAlign w:val="center"/>
                      </w:tcPr>
                      <w:p w:rsidR="00F22691" w:rsidRPr="00732DDB" w:rsidRDefault="00F22691" w:rsidP="00750741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A33D5B" w:rsidTr="00750741">
                    <w:trPr>
                      <w:trHeight w:val="361"/>
                      <w:jc w:val="center"/>
                    </w:trPr>
                    <w:tc>
                      <w:tcPr>
                        <w:tcW w:w="2538" w:type="dxa"/>
                        <w:gridSpan w:val="2"/>
                        <w:vAlign w:val="center"/>
                      </w:tcPr>
                      <w:p w:rsidR="00A33D5B" w:rsidRPr="00732DDB" w:rsidRDefault="00A33D5B" w:rsidP="00750741">
                        <w:pPr>
                          <w:rPr>
                            <w:b/>
                            <w:sz w:val="24"/>
                          </w:rPr>
                        </w:pPr>
                        <w:r w:rsidRPr="00732DDB">
                          <w:rPr>
                            <w:b/>
                            <w:sz w:val="24"/>
                          </w:rPr>
                          <w:t xml:space="preserve">Email: </w:t>
                        </w:r>
                      </w:p>
                    </w:tc>
                    <w:tc>
                      <w:tcPr>
                        <w:tcW w:w="7616" w:type="dxa"/>
                        <w:gridSpan w:val="5"/>
                        <w:vAlign w:val="center"/>
                      </w:tcPr>
                      <w:p w:rsidR="00A33D5B" w:rsidRPr="00732DDB" w:rsidRDefault="00A33D5B" w:rsidP="00750741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</w:tbl>
                <w:p w:rsidR="007D583E" w:rsidRPr="007D583E" w:rsidRDefault="007D583E" w:rsidP="007D583E"/>
              </w:txbxContent>
            </v:textbox>
          </v:shape>
        </w:pict>
      </w: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2C445B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_x0000_s1058" type="#_x0000_t202" style="position:absolute;left:0;text-align:left;margin-left:-21.75pt;margin-top:-.75pt;width:507.75pt;height:228pt;z-index:251699200;mso-width-relative:margin;mso-height-relative:margin" filled="f" stroked="f">
            <v:textbox style="mso-next-textbox:#_x0000_s1058">
              <w:txbxContent>
                <w:tbl>
                  <w:tblPr>
                    <w:tblStyle w:val="TableGrid"/>
                    <w:tblW w:w="10122" w:type="dxa"/>
                    <w:tblLook w:val="04A0" w:firstRow="1" w:lastRow="0" w:firstColumn="1" w:lastColumn="0" w:noHBand="0" w:noVBand="1"/>
                  </w:tblPr>
                  <w:tblGrid>
                    <w:gridCol w:w="1998"/>
                    <w:gridCol w:w="532"/>
                    <w:gridCol w:w="2530"/>
                    <w:gridCol w:w="2531"/>
                    <w:gridCol w:w="2531"/>
                  </w:tblGrid>
                  <w:tr w:rsidR="00A42B0B" w:rsidTr="00FC2BF1">
                    <w:trPr>
                      <w:trHeight w:val="437"/>
                    </w:trPr>
                    <w:tc>
                      <w:tcPr>
                        <w:tcW w:w="2530" w:type="dxa"/>
                        <w:gridSpan w:val="2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A42B0B" w:rsidRPr="000E027C" w:rsidRDefault="007F76C1" w:rsidP="00FC2BF1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Mother’s Name</w:t>
                        </w:r>
                      </w:p>
                    </w:tc>
                    <w:tc>
                      <w:tcPr>
                        <w:tcW w:w="2530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A42B0B" w:rsidRPr="000E027C" w:rsidRDefault="00A42B0B" w:rsidP="00FC2BF1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531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A42B0B" w:rsidRPr="000E027C" w:rsidRDefault="00A42B0B" w:rsidP="00FC2BF1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531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A42B0B" w:rsidRPr="000E027C" w:rsidRDefault="00A42B0B" w:rsidP="00FC2BF1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B049C3" w:rsidTr="00FC2BF1">
                    <w:trPr>
                      <w:trHeight w:val="893"/>
                    </w:trPr>
                    <w:tc>
                      <w:tcPr>
                        <w:tcW w:w="10122" w:type="dxa"/>
                        <w:gridSpan w:val="5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049C3" w:rsidRPr="000E027C" w:rsidRDefault="00B049C3" w:rsidP="00FC2BF1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Mother’s Occupation</w:t>
                        </w:r>
                        <w:r w:rsidR="00B96985">
                          <w:rPr>
                            <w:b/>
                            <w:sz w:val="24"/>
                          </w:rPr>
                          <w:t xml:space="preserve">                  </w:t>
                        </w:r>
                        <w:r w:rsidR="0024292F">
                          <w:rPr>
                            <w:b/>
                            <w:sz w:val="24"/>
                          </w:rPr>
                          <w:t xml:space="preserve">                        </w:t>
                        </w:r>
                        <w:r w:rsidR="00B96985">
                          <w:rPr>
                            <w:b/>
                            <w:sz w:val="24"/>
                          </w:rPr>
                          <w:t xml:space="preserve">  House Wife</w:t>
                        </w:r>
                        <w:r w:rsidR="001E01C4">
                          <w:rPr>
                            <w:b/>
                            <w:sz w:val="24"/>
                          </w:rPr>
                          <w:t xml:space="preserve">                                    Professional</w:t>
                        </w:r>
                      </w:p>
                    </w:tc>
                  </w:tr>
                  <w:tr w:rsidR="00324CA3" w:rsidTr="00A71A99">
                    <w:trPr>
                      <w:trHeight w:val="462"/>
                    </w:trPr>
                    <w:tc>
                      <w:tcPr>
                        <w:tcW w:w="1998" w:type="dxa"/>
                        <w:vAlign w:val="center"/>
                      </w:tcPr>
                      <w:p w:rsidR="00324CA3" w:rsidRPr="000E027C" w:rsidRDefault="00324CA3" w:rsidP="00FC2BF1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ofession</w:t>
                        </w:r>
                      </w:p>
                    </w:tc>
                    <w:tc>
                      <w:tcPr>
                        <w:tcW w:w="8124" w:type="dxa"/>
                        <w:gridSpan w:val="4"/>
                        <w:vAlign w:val="center"/>
                      </w:tcPr>
                      <w:p w:rsidR="00324CA3" w:rsidRPr="000E027C" w:rsidRDefault="00324CA3" w:rsidP="00FC2BF1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294A79" w:rsidTr="00A71A99">
                    <w:trPr>
                      <w:trHeight w:val="488"/>
                    </w:trPr>
                    <w:tc>
                      <w:tcPr>
                        <w:tcW w:w="1998" w:type="dxa"/>
                        <w:vAlign w:val="center"/>
                      </w:tcPr>
                      <w:p w:rsidR="00294A79" w:rsidRPr="000E027C" w:rsidRDefault="00294A79" w:rsidP="00FC2BF1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Organization</w:t>
                        </w:r>
                      </w:p>
                    </w:tc>
                    <w:tc>
                      <w:tcPr>
                        <w:tcW w:w="8124" w:type="dxa"/>
                        <w:gridSpan w:val="4"/>
                        <w:vAlign w:val="center"/>
                      </w:tcPr>
                      <w:p w:rsidR="00294A79" w:rsidRPr="000E027C" w:rsidRDefault="00294A79" w:rsidP="00FC2BF1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951CCF" w:rsidTr="00A71A99">
                    <w:trPr>
                      <w:trHeight w:val="986"/>
                    </w:trPr>
                    <w:tc>
                      <w:tcPr>
                        <w:tcW w:w="1998" w:type="dxa"/>
                        <w:vAlign w:val="center"/>
                      </w:tcPr>
                      <w:p w:rsidR="00951CCF" w:rsidRDefault="00951CCF" w:rsidP="00FC2BF1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Office Address</w:t>
                        </w:r>
                      </w:p>
                    </w:tc>
                    <w:tc>
                      <w:tcPr>
                        <w:tcW w:w="8124" w:type="dxa"/>
                        <w:gridSpan w:val="4"/>
                        <w:vAlign w:val="center"/>
                      </w:tcPr>
                      <w:p w:rsidR="00951CCF" w:rsidRPr="000E027C" w:rsidRDefault="00951CCF" w:rsidP="00FC2BF1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6E0BB1" w:rsidTr="00A71A99">
                    <w:trPr>
                      <w:trHeight w:val="488"/>
                    </w:trPr>
                    <w:tc>
                      <w:tcPr>
                        <w:tcW w:w="1998" w:type="dxa"/>
                        <w:vAlign w:val="center"/>
                      </w:tcPr>
                      <w:p w:rsidR="006E0BB1" w:rsidRDefault="00920071" w:rsidP="00FC2BF1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Office Telephone</w:t>
                        </w:r>
                      </w:p>
                    </w:tc>
                    <w:tc>
                      <w:tcPr>
                        <w:tcW w:w="3062" w:type="dxa"/>
                        <w:gridSpan w:val="2"/>
                        <w:vAlign w:val="center"/>
                      </w:tcPr>
                      <w:p w:rsidR="006E0BB1" w:rsidRPr="000E027C" w:rsidRDefault="006E0BB1" w:rsidP="00FC2BF1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531" w:type="dxa"/>
                        <w:vAlign w:val="center"/>
                      </w:tcPr>
                      <w:p w:rsidR="006E0BB1" w:rsidRPr="000E027C" w:rsidRDefault="005C2E76" w:rsidP="00FC2BF1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Fax No:</w:t>
                        </w:r>
                      </w:p>
                    </w:tc>
                    <w:tc>
                      <w:tcPr>
                        <w:tcW w:w="2531" w:type="dxa"/>
                        <w:vAlign w:val="center"/>
                      </w:tcPr>
                      <w:p w:rsidR="006E0BB1" w:rsidRPr="000E027C" w:rsidRDefault="006E0BB1" w:rsidP="00FC2BF1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262182" w:rsidTr="00A71A99">
                    <w:trPr>
                      <w:trHeight w:val="488"/>
                    </w:trPr>
                    <w:tc>
                      <w:tcPr>
                        <w:tcW w:w="1998" w:type="dxa"/>
                        <w:vAlign w:val="center"/>
                      </w:tcPr>
                      <w:p w:rsidR="00262182" w:rsidRDefault="00262182" w:rsidP="00FC2BF1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Email: </w:t>
                        </w:r>
                      </w:p>
                    </w:tc>
                    <w:tc>
                      <w:tcPr>
                        <w:tcW w:w="8124" w:type="dxa"/>
                        <w:gridSpan w:val="4"/>
                        <w:vAlign w:val="center"/>
                      </w:tcPr>
                      <w:p w:rsidR="00262182" w:rsidRPr="000E027C" w:rsidRDefault="00262182" w:rsidP="00FC2BF1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</w:tbl>
                <w:p w:rsidR="004461F3" w:rsidRPr="009A27F2" w:rsidRDefault="004461F3" w:rsidP="004461F3"/>
              </w:txbxContent>
            </v:textbox>
          </v:shape>
        </w:pict>
      </w:r>
      <w:r>
        <w:rPr>
          <w:noProof/>
        </w:rPr>
        <w:pict>
          <v:rect id="_x0000_s1045" style="position:absolute;left:0;text-align:left;margin-left:-24pt;margin-top:-31.5pt;width:516.75pt;height:709.5pt;z-index:-251637760" fillcolor="white [3212]" strokecolor="#8db3e2 [1311]" strokeweight="2.25pt">
            <v:fill rotate="t" focus="50%" type="gradient"/>
          </v:rect>
        </w:pict>
      </w: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2C445B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rect id="_x0000_s1061" style="position:absolute;left:0;text-align:left;margin-left:439.5pt;margin-top:7.35pt;width:27.75pt;height:23.25pt;z-index:251701248" fillcolor="white [3212]" strokecolor="#8db3e2 [1311]" strokeweight="2.25pt"/>
        </w:pict>
      </w:r>
      <w:r>
        <w:rPr>
          <w:noProof/>
        </w:rPr>
        <w:pict>
          <v:rect id="_x0000_s1059" style="position:absolute;left:0;text-align:left;margin-left:279pt;margin-top:7.35pt;width:27.75pt;height:23.25pt;z-index:251700224" fillcolor="white [3212]" strokecolor="#8db3e2 [1311]" strokeweight="2.25pt"/>
        </w:pict>
      </w: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2C445B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_x0000_s1062" type="#_x0000_t202" style="position:absolute;left:0;text-align:left;margin-left:-21.75pt;margin-top:2.35pt;width:510.75pt;height:25.5pt;z-index:251702272;mso-width-relative:margin;mso-height-relative:margin" fillcolor="#e5dfec [663]" stroked="f">
            <v:textbox style="mso-next-textbox:#_x0000_s1062">
              <w:txbxContent>
                <w:p w:rsidR="00C428CE" w:rsidRPr="00410596" w:rsidRDefault="00C428CE" w:rsidP="00C428CE">
                  <w:pPr>
                    <w:tabs>
                      <w:tab w:val="left" w:pos="720"/>
                    </w:tabs>
                    <w:spacing w:after="0"/>
                    <w:rPr>
                      <w:rFonts w:ascii="Arial" w:hAnsi="Arial" w:cs="Arial"/>
                      <w:b/>
                      <w:sz w:val="54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28"/>
                    </w:rPr>
                    <w:t xml:space="preserve">Section </w:t>
                  </w:r>
                  <w:r w:rsidR="00126271">
                    <w:rPr>
                      <w:rFonts w:ascii="Arial" w:hAnsi="Arial" w:cs="Arial"/>
                      <w:b/>
                      <w:sz w:val="30"/>
                      <w:szCs w:val="28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30"/>
                      <w:szCs w:val="28"/>
                    </w:rPr>
                    <w:t xml:space="preserve">: </w:t>
                  </w:r>
                  <w:r w:rsidR="00600DEC">
                    <w:rPr>
                      <w:rFonts w:ascii="Arial" w:hAnsi="Arial" w:cs="Arial"/>
                      <w:b/>
                      <w:sz w:val="30"/>
                      <w:szCs w:val="28"/>
                    </w:rPr>
                    <w:t>DECLERATION</w:t>
                  </w:r>
                </w:p>
                <w:p w:rsidR="00C428CE" w:rsidRPr="00410596" w:rsidRDefault="00C428CE" w:rsidP="00C428CE">
                  <w:pPr>
                    <w:jc w:val="both"/>
                    <w:rPr>
                      <w:color w:val="7C278D"/>
                      <w:sz w:val="6"/>
                    </w:rPr>
                  </w:pPr>
                </w:p>
              </w:txbxContent>
            </v:textbox>
          </v:shape>
        </w:pict>
      </w: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2C445B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_x0000_s1063" type="#_x0000_t202" style="position:absolute;left:0;text-align:left;margin-left:-21pt;margin-top:15pt;width:507.75pt;height:369.75pt;z-index:251703296;mso-width-relative:margin;mso-height-relative:margin" filled="f" stroked="f">
            <v:textbox style="mso-next-textbox:#_x0000_s1063">
              <w:txbxContent>
                <w:p w:rsidR="00033063" w:rsidRDefault="006E0331" w:rsidP="00FB092E">
                  <w:pPr>
                    <w:jc w:val="both"/>
                    <w:rPr>
                      <w:b/>
                      <w:i/>
                      <w:sz w:val="24"/>
                    </w:rPr>
                  </w:pPr>
                  <w:r w:rsidRPr="00CC53B5">
                    <w:rPr>
                      <w:b/>
                      <w:i/>
                      <w:sz w:val="24"/>
                    </w:rPr>
                    <w:t>I confirm that</w:t>
                  </w:r>
                  <w:r w:rsidR="00990AB2" w:rsidRPr="00CC53B5">
                    <w:rPr>
                      <w:b/>
                      <w:i/>
                      <w:sz w:val="24"/>
                    </w:rPr>
                    <w:t>, to the best of my knowledge, the information provided in this form is correct</w:t>
                  </w:r>
                  <w:r w:rsidR="009048AD">
                    <w:rPr>
                      <w:b/>
                      <w:i/>
                      <w:sz w:val="24"/>
                    </w:rPr>
                    <w:t>. I have understood and agree to abide by all school rules including school discipline, inter-school/city transfers and tuition fee payment and refunds</w:t>
                  </w:r>
                  <w:r w:rsidR="005A7AD8">
                    <w:rPr>
                      <w:b/>
                      <w:i/>
                      <w:sz w:val="24"/>
                    </w:rPr>
                    <w:t xml:space="preserve">. </w:t>
                  </w:r>
                  <w:r w:rsidR="00CE3580">
                    <w:rPr>
                      <w:b/>
                      <w:i/>
                      <w:sz w:val="24"/>
                    </w:rPr>
                    <w:t>I also acknowledge that while the school does its best to ensure the safety of each child’</w:t>
                  </w:r>
                  <w:r w:rsidR="00FB092E">
                    <w:rPr>
                      <w:b/>
                      <w:i/>
                      <w:sz w:val="24"/>
                    </w:rPr>
                    <w:t>s life, health and property, the school cannot be held responsible for any damage to these.</w:t>
                  </w:r>
                </w:p>
                <w:p w:rsidR="00794C3B" w:rsidRDefault="00794C3B" w:rsidP="00FB092E">
                  <w:pPr>
                    <w:jc w:val="both"/>
                    <w:rPr>
                      <w:b/>
                      <w:i/>
                      <w:sz w:val="24"/>
                    </w:rPr>
                  </w:pPr>
                </w:p>
                <w:p w:rsidR="00BA079C" w:rsidRDefault="00BA079C" w:rsidP="00FB092E">
                  <w:pPr>
                    <w:jc w:val="both"/>
                    <w:rPr>
                      <w:b/>
                      <w:i/>
                      <w:sz w:val="24"/>
                    </w:rPr>
                  </w:pPr>
                </w:p>
                <w:p w:rsidR="00794C3B" w:rsidRDefault="00794C3B" w:rsidP="00FB092E">
                  <w:pPr>
                    <w:jc w:val="both"/>
                    <w:rPr>
                      <w:b/>
                      <w:i/>
                      <w:sz w:val="24"/>
                    </w:rPr>
                  </w:pPr>
                </w:p>
                <w:p w:rsidR="00794C3B" w:rsidRPr="00EE59C5" w:rsidRDefault="00CF2F8E" w:rsidP="00A00CB6">
                  <w:pPr>
                    <w:pStyle w:val="NoSpacing"/>
                    <w:rPr>
                      <w:b/>
                      <w:i/>
                      <w:sz w:val="24"/>
                    </w:rPr>
                  </w:pPr>
                  <w:r w:rsidRPr="00EE59C5">
                    <w:rPr>
                      <w:b/>
                      <w:i/>
                      <w:sz w:val="24"/>
                    </w:rPr>
                    <w:t>________________________________________</w:t>
                  </w:r>
                  <w:r w:rsidR="00713469" w:rsidRPr="00EE59C5">
                    <w:rPr>
                      <w:b/>
                      <w:i/>
                      <w:sz w:val="24"/>
                    </w:rPr>
                    <w:t xml:space="preserve"> </w:t>
                  </w:r>
                  <w:r w:rsidR="00713469" w:rsidRPr="00EE59C5">
                    <w:rPr>
                      <w:b/>
                      <w:i/>
                      <w:sz w:val="24"/>
                    </w:rPr>
                    <w:tab/>
                  </w:r>
                  <w:r w:rsidR="00713469" w:rsidRPr="00EE59C5">
                    <w:rPr>
                      <w:b/>
                      <w:i/>
                      <w:sz w:val="24"/>
                    </w:rPr>
                    <w:tab/>
                  </w:r>
                  <w:r w:rsidR="00713469" w:rsidRPr="00EE59C5">
                    <w:rPr>
                      <w:b/>
                      <w:i/>
                      <w:sz w:val="24"/>
                    </w:rPr>
                    <w:tab/>
                  </w:r>
                  <w:r w:rsidR="00713469" w:rsidRPr="00EE59C5">
                    <w:rPr>
                      <w:b/>
                      <w:i/>
                      <w:sz w:val="24"/>
                    </w:rPr>
                    <w:tab/>
                    <w:t>______________________</w:t>
                  </w:r>
                </w:p>
                <w:p w:rsidR="00853B8C" w:rsidRDefault="00F64E0D" w:rsidP="00A00CB6">
                  <w:pPr>
                    <w:pStyle w:val="NoSpacing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 xml:space="preserve">               </w:t>
                  </w:r>
                  <w:r w:rsidR="00957996" w:rsidRPr="00EE59C5">
                    <w:rPr>
                      <w:b/>
                      <w:i/>
                      <w:sz w:val="24"/>
                    </w:rPr>
                    <w:t>Signature of Parent/ Guardian</w:t>
                  </w:r>
                  <w:r w:rsidR="009725D7">
                    <w:rPr>
                      <w:b/>
                      <w:i/>
                      <w:sz w:val="24"/>
                    </w:rPr>
                    <w:tab/>
                  </w:r>
                  <w:r w:rsidR="009725D7">
                    <w:rPr>
                      <w:b/>
                      <w:i/>
                      <w:sz w:val="24"/>
                    </w:rPr>
                    <w:tab/>
                  </w:r>
                  <w:r w:rsidR="009725D7">
                    <w:rPr>
                      <w:b/>
                      <w:i/>
                      <w:sz w:val="24"/>
                    </w:rPr>
                    <w:tab/>
                  </w:r>
                  <w:r w:rsidR="009725D7">
                    <w:rPr>
                      <w:b/>
                      <w:i/>
                      <w:sz w:val="24"/>
                    </w:rPr>
                    <w:tab/>
                  </w:r>
                  <w:r w:rsidR="009725D7">
                    <w:rPr>
                      <w:b/>
                      <w:i/>
                      <w:sz w:val="24"/>
                    </w:rPr>
                    <w:tab/>
                  </w:r>
                  <w:r w:rsidR="009725D7">
                    <w:rPr>
                      <w:b/>
                      <w:i/>
                      <w:sz w:val="24"/>
                    </w:rPr>
                    <w:tab/>
                  </w:r>
                  <w:r w:rsidR="000A05A9">
                    <w:rPr>
                      <w:b/>
                      <w:i/>
                      <w:sz w:val="24"/>
                    </w:rPr>
                    <w:t xml:space="preserve">      </w:t>
                  </w:r>
                  <w:r w:rsidR="007721D3" w:rsidRPr="00EE59C5">
                    <w:rPr>
                      <w:b/>
                      <w:i/>
                      <w:sz w:val="24"/>
                    </w:rPr>
                    <w:t>Date</w:t>
                  </w:r>
                </w:p>
                <w:p w:rsidR="002F1C96" w:rsidRDefault="002F1C96" w:rsidP="00A00CB6">
                  <w:pPr>
                    <w:pStyle w:val="NoSpacing"/>
                    <w:rPr>
                      <w:b/>
                      <w:i/>
                      <w:sz w:val="24"/>
                    </w:rPr>
                  </w:pPr>
                </w:p>
                <w:p w:rsidR="002F1C96" w:rsidRDefault="002F1C96" w:rsidP="00A00CB6">
                  <w:pPr>
                    <w:pStyle w:val="NoSpacing"/>
                    <w:rPr>
                      <w:b/>
                      <w:i/>
                      <w:sz w:val="24"/>
                    </w:rPr>
                  </w:pPr>
                </w:p>
                <w:p w:rsidR="005A7CBD" w:rsidRDefault="005A7CBD" w:rsidP="00A00CB6">
                  <w:pPr>
                    <w:pStyle w:val="NoSpacing"/>
                    <w:rPr>
                      <w:b/>
                      <w:i/>
                      <w:sz w:val="24"/>
                    </w:rPr>
                  </w:pPr>
                </w:p>
                <w:p w:rsidR="00FF2D78" w:rsidRDefault="00FF2D78" w:rsidP="00A00CB6">
                  <w:pPr>
                    <w:pStyle w:val="NoSpacing"/>
                    <w:rPr>
                      <w:b/>
                      <w:i/>
                      <w:sz w:val="24"/>
                    </w:rPr>
                  </w:pPr>
                </w:p>
                <w:p w:rsidR="00FF0826" w:rsidRDefault="00FF0826" w:rsidP="00A00CB6">
                  <w:pPr>
                    <w:pStyle w:val="NoSpacing"/>
                    <w:rPr>
                      <w:b/>
                      <w:i/>
                      <w:sz w:val="24"/>
                    </w:rPr>
                  </w:pPr>
                </w:p>
                <w:p w:rsidR="005A7CBD" w:rsidRDefault="00924B70" w:rsidP="006072BA">
                  <w:pPr>
                    <w:pStyle w:val="NoSpacing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ignatory’s Name: ________________________________________________________________</w:t>
                  </w:r>
                </w:p>
                <w:p w:rsidR="00924B70" w:rsidRDefault="00924B70" w:rsidP="006072BA">
                  <w:pPr>
                    <w:pStyle w:val="NoSpacing"/>
                    <w:rPr>
                      <w:b/>
                      <w:sz w:val="24"/>
                    </w:rPr>
                  </w:pPr>
                </w:p>
                <w:p w:rsidR="00686C92" w:rsidRDefault="00686C92" w:rsidP="006072BA">
                  <w:pPr>
                    <w:pStyle w:val="NoSpacing"/>
                    <w:rPr>
                      <w:b/>
                      <w:sz w:val="24"/>
                    </w:rPr>
                  </w:pPr>
                </w:p>
                <w:p w:rsidR="00E45C73" w:rsidRPr="005A7CBD" w:rsidRDefault="0023328D" w:rsidP="006072BA">
                  <w:pPr>
                    <w:pStyle w:val="NoSpacing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ignatory’s Relation with the Child: __________________________________________________</w:t>
                  </w:r>
                </w:p>
              </w:txbxContent>
            </v:textbox>
          </v:shape>
        </w:pict>
      </w: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524F2F">
      <w:pPr>
        <w:tabs>
          <w:tab w:val="left" w:pos="720"/>
        </w:tabs>
        <w:spacing w:after="0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2C445B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_x0000_s1066" type="#_x0000_t202" style="position:absolute;left:0;text-align:left;margin-left:-21.75pt;margin-top:-19.5pt;width:510.75pt;height:25.5pt;z-index:251704320;mso-width-relative:margin;mso-height-relative:margin" fillcolor="#e5dfec [663]" stroked="f">
            <v:textbox style="mso-next-textbox:#_x0000_s1066">
              <w:txbxContent>
                <w:p w:rsidR="008D6C19" w:rsidRPr="00410596" w:rsidRDefault="007F0A22" w:rsidP="008D6C19">
                  <w:pPr>
                    <w:tabs>
                      <w:tab w:val="left" w:pos="720"/>
                    </w:tabs>
                    <w:spacing w:after="0"/>
                    <w:rPr>
                      <w:rFonts w:ascii="Arial" w:hAnsi="Arial" w:cs="Arial"/>
                      <w:b/>
                      <w:sz w:val="54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28"/>
                    </w:rPr>
                    <w:t>Section 6</w:t>
                  </w:r>
                  <w:r w:rsidR="008D6C19">
                    <w:rPr>
                      <w:rFonts w:ascii="Arial" w:hAnsi="Arial" w:cs="Arial"/>
                      <w:b/>
                      <w:sz w:val="30"/>
                      <w:szCs w:val="28"/>
                    </w:rPr>
                    <w:t xml:space="preserve">: </w:t>
                  </w:r>
                  <w:r w:rsidR="008232F5">
                    <w:rPr>
                      <w:rFonts w:ascii="Arial" w:hAnsi="Arial" w:cs="Arial"/>
                      <w:b/>
                      <w:sz w:val="30"/>
                      <w:szCs w:val="28"/>
                    </w:rPr>
                    <w:t>ADMISSION PROEDURE</w:t>
                  </w:r>
                </w:p>
                <w:p w:rsidR="008D6C19" w:rsidRPr="00410596" w:rsidRDefault="008D6C19" w:rsidP="008D6C19">
                  <w:pPr>
                    <w:jc w:val="both"/>
                    <w:rPr>
                      <w:color w:val="7C278D"/>
                      <w:sz w:val="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46" style="position:absolute;left:0;text-align:left;margin-left:-24.75pt;margin-top:-29.25pt;width:516.75pt;height:709.5pt;z-index:-251636736" fillcolor="white [3212]" strokecolor="#8db3e2 [1311]" strokeweight="2.25pt">
            <v:fill rotate="t" focus="50%" type="gradient"/>
          </v:rect>
        </w:pict>
      </w:r>
    </w:p>
    <w:p w:rsidR="00476E8F" w:rsidRDefault="002C445B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_x0000_s1067" type="#_x0000_t202" style="position:absolute;left:0;text-align:left;margin-left:-21.75pt;margin-top:4.05pt;width:510.75pt;height:160.5pt;z-index:251705344;mso-width-relative:margin;mso-height-relative:margin" filled="f" fillcolor="#e5dfec [663]" stroked="f">
            <v:textbox style="mso-next-textbox:#_x0000_s1067">
              <w:txbxContent>
                <w:p w:rsidR="008A756C" w:rsidRPr="003A0740" w:rsidRDefault="0074754E" w:rsidP="00737107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The completed admission form along with the copies of birth and health certificates, 3 passport size photographs and the registration fee (non-refundable)</w:t>
                  </w:r>
                  <w:r w:rsidR="001E557F">
                    <w:rPr>
                      <w:b/>
                      <w:i/>
                      <w:sz w:val="24"/>
                    </w:rPr>
                    <w:t xml:space="preserve"> must be submitted to the school office.</w:t>
                  </w:r>
                </w:p>
                <w:p w:rsidR="003A0740" w:rsidRPr="00572D21" w:rsidRDefault="005B0687" w:rsidP="00737107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 xml:space="preserve">After the admission from has been processed, </w:t>
                  </w:r>
                  <w:r w:rsidR="00C550C3">
                    <w:rPr>
                      <w:b/>
                      <w:i/>
                      <w:sz w:val="24"/>
                    </w:rPr>
                    <w:t>a date is given for applicant’s assessment</w:t>
                  </w:r>
                  <w:r w:rsidR="00572D21">
                    <w:rPr>
                      <w:b/>
                      <w:i/>
                      <w:sz w:val="24"/>
                    </w:rPr>
                    <w:t>.</w:t>
                  </w:r>
                </w:p>
                <w:p w:rsidR="00572D21" w:rsidRPr="00614B6F" w:rsidRDefault="003851D1" w:rsidP="00737107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Parents are informed of the outcome within one week of the written test date.</w:t>
                  </w:r>
                  <w:r w:rsidR="00AE5324">
                    <w:rPr>
                      <w:b/>
                      <w:i/>
                      <w:sz w:val="24"/>
                    </w:rPr>
                    <w:t xml:space="preserve"> If a place is </w:t>
                  </w:r>
                  <w:r w:rsidR="00D50944">
                    <w:rPr>
                      <w:b/>
                      <w:i/>
                      <w:sz w:val="24"/>
                    </w:rPr>
                    <w:t>offered,</w:t>
                  </w:r>
                  <w:r w:rsidR="00AE5324">
                    <w:rPr>
                      <w:b/>
                      <w:i/>
                      <w:sz w:val="24"/>
                    </w:rPr>
                    <w:t xml:space="preserve"> the child’s admission / enrolment must be confirmed and all dues paid within 3 days of date of offer.</w:t>
                  </w:r>
                </w:p>
                <w:p w:rsidR="00256F5B" w:rsidRPr="00614B6F" w:rsidRDefault="00C7275B" w:rsidP="00737107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i/>
                      <w:sz w:val="24"/>
                    </w:rPr>
                  </w:pPr>
                  <w:r w:rsidRPr="00614B6F">
                    <w:rPr>
                      <w:b/>
                      <w:i/>
                      <w:sz w:val="24"/>
                    </w:rPr>
                    <w:t>If, within three days, enrolment is not confirmed, the child’s place is offered to another candidate.</w:t>
                  </w:r>
                </w:p>
              </w:txbxContent>
            </v:textbox>
          </v:shape>
        </w:pict>
      </w: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2C445B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_x0000_s1068" type="#_x0000_t202" style="position:absolute;left:0;text-align:left;margin-left:-21pt;margin-top:10.15pt;width:510.75pt;height:45pt;z-index:251706368;mso-width-relative:margin;mso-height-relative:margin" fillcolor="#e5dfec [663]" stroked="f">
            <v:textbox style="mso-next-textbox:#_x0000_s1068">
              <w:txbxContent>
                <w:p w:rsidR="00CB5DF7" w:rsidRPr="0046221F" w:rsidRDefault="003B6376" w:rsidP="003B6376">
                  <w:pPr>
                    <w:tabs>
                      <w:tab w:val="left" w:pos="72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sz w:val="86"/>
                      <w:szCs w:val="28"/>
                      <w:u w:val="single"/>
                    </w:rPr>
                  </w:pPr>
                  <w:r w:rsidRPr="0046221F">
                    <w:rPr>
                      <w:rFonts w:ascii="Arial" w:hAnsi="Arial" w:cs="Arial"/>
                      <w:b/>
                      <w:sz w:val="62"/>
                      <w:szCs w:val="28"/>
                      <w:u w:val="single"/>
                    </w:rPr>
                    <w:t>FOR OFFICE USE ONLY</w:t>
                  </w:r>
                </w:p>
                <w:p w:rsidR="00CB5DF7" w:rsidRPr="0046221F" w:rsidRDefault="00CB5DF7" w:rsidP="008D6C19">
                  <w:pPr>
                    <w:jc w:val="both"/>
                    <w:rPr>
                      <w:color w:val="7C278D"/>
                      <w:sz w:val="6"/>
                      <w:u w:val="single"/>
                    </w:rPr>
                  </w:pPr>
                </w:p>
              </w:txbxContent>
            </v:textbox>
          </v:shape>
        </w:pict>
      </w: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2C445B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_x0000_s1069" type="#_x0000_t202" style="position:absolute;left:0;text-align:left;margin-left:-21.75pt;margin-top:12.55pt;width:510.75pt;height:443.25pt;z-index:251707392;mso-width-relative:margin;mso-height-relative:margin" filled="f" fillcolor="#e5dfec [663]" stroked="f">
            <v:textbox style="mso-next-textbox:#_x0000_s1069">
              <w:txbxContent>
                <w:p w:rsidR="00375F23" w:rsidRDefault="00AC059F" w:rsidP="00375F23">
                  <w:pPr>
                    <w:rPr>
                      <w:b/>
                      <w:sz w:val="24"/>
                    </w:rPr>
                  </w:pPr>
                  <w:r w:rsidRPr="00853489">
                    <w:rPr>
                      <w:b/>
                      <w:sz w:val="24"/>
                    </w:rPr>
                    <w:t>Form Check By</w:t>
                  </w:r>
                  <w:r w:rsidR="00853489" w:rsidRPr="00853489">
                    <w:rPr>
                      <w:b/>
                      <w:sz w:val="24"/>
                    </w:rPr>
                    <w:tab/>
                  </w:r>
                  <w:r w:rsidR="00853489" w:rsidRPr="00853489">
                    <w:rPr>
                      <w:b/>
                      <w:sz w:val="24"/>
                    </w:rPr>
                    <w:tab/>
                  </w:r>
                  <w:r w:rsidR="003C7D6B">
                    <w:rPr>
                      <w:b/>
                      <w:sz w:val="24"/>
                    </w:rPr>
                    <w:tab/>
                  </w:r>
                  <w:r w:rsidR="003C7D6B">
                    <w:rPr>
                      <w:b/>
                      <w:sz w:val="24"/>
                    </w:rPr>
                    <w:tab/>
                  </w:r>
                  <w:r w:rsidR="003C7D6B">
                    <w:rPr>
                      <w:b/>
                      <w:sz w:val="24"/>
                    </w:rPr>
                    <w:tab/>
                  </w:r>
                  <w:r w:rsidR="009874F5">
                    <w:rPr>
                      <w:b/>
                      <w:sz w:val="24"/>
                    </w:rPr>
                    <w:t xml:space="preserve">      </w:t>
                  </w:r>
                  <w:r w:rsidR="003C7D6B">
                    <w:rPr>
                      <w:b/>
                      <w:sz w:val="24"/>
                    </w:rPr>
                    <w:t>Registration Fee Paid On</w:t>
                  </w:r>
                  <w:r w:rsidR="00C23B4C">
                    <w:rPr>
                      <w:b/>
                      <w:sz w:val="24"/>
                    </w:rPr>
                    <w:t>:</w:t>
                  </w:r>
                </w:p>
                <w:p w:rsidR="00375F23" w:rsidRDefault="00EB6A6E" w:rsidP="00375F23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Birth Certificate Provided</w:t>
                  </w:r>
                  <w:r w:rsidR="00453669">
                    <w:rPr>
                      <w:b/>
                      <w:sz w:val="24"/>
                    </w:rPr>
                    <w:tab/>
                  </w:r>
                  <w:r w:rsidR="00517D81">
                    <w:rPr>
                      <w:b/>
                      <w:sz w:val="24"/>
                    </w:rPr>
                    <w:t xml:space="preserve">       </w:t>
                  </w:r>
                  <w:r w:rsidR="00453669">
                    <w:rPr>
                      <w:b/>
                      <w:sz w:val="24"/>
                    </w:rPr>
                    <w:t>Yes:</w:t>
                  </w:r>
                  <w:r w:rsidR="0005080A">
                    <w:rPr>
                      <w:b/>
                      <w:sz w:val="24"/>
                    </w:rPr>
                    <w:t xml:space="preserve">                      </w:t>
                  </w:r>
                  <w:bookmarkStart w:id="0" w:name="_GoBack"/>
                  <w:bookmarkEnd w:id="0"/>
                  <w:r w:rsidR="0005080A">
                    <w:rPr>
                      <w:b/>
                      <w:sz w:val="24"/>
                    </w:rPr>
                    <w:t xml:space="preserve">         </w:t>
                  </w:r>
                  <w:r w:rsidR="009874F5">
                    <w:rPr>
                      <w:b/>
                      <w:sz w:val="24"/>
                    </w:rPr>
                    <w:t xml:space="preserve"> </w:t>
                  </w:r>
                  <w:r w:rsidR="0005080A">
                    <w:rPr>
                      <w:b/>
                      <w:sz w:val="24"/>
                    </w:rPr>
                    <w:t>Cash</w:t>
                  </w:r>
                  <w:r w:rsidR="00170CC5">
                    <w:rPr>
                      <w:b/>
                      <w:sz w:val="24"/>
                    </w:rPr>
                    <w:t xml:space="preserve">  </w:t>
                  </w:r>
                </w:p>
                <w:p w:rsidR="00375F23" w:rsidRDefault="00C21C6E" w:rsidP="00375F23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hotograph Provided</w:t>
                  </w:r>
                  <w:r w:rsidR="00AE1F9F">
                    <w:rPr>
                      <w:b/>
                      <w:sz w:val="24"/>
                    </w:rPr>
                    <w:tab/>
                    <w:t xml:space="preserve">                    </w:t>
                  </w:r>
                  <w:r w:rsidR="005F32FC">
                    <w:rPr>
                      <w:b/>
                      <w:sz w:val="24"/>
                    </w:rPr>
                    <w:t xml:space="preserve">Yes: </w:t>
                  </w:r>
                  <w:r w:rsidR="00812F92">
                    <w:rPr>
                      <w:b/>
                      <w:sz w:val="24"/>
                    </w:rPr>
                    <w:tab/>
                  </w:r>
                  <w:r w:rsidR="00812F92">
                    <w:rPr>
                      <w:b/>
                      <w:sz w:val="24"/>
                    </w:rPr>
                    <w:tab/>
                    <w:t xml:space="preserve">       </w:t>
                  </w:r>
                  <w:proofErr w:type="gramStart"/>
                  <w:r w:rsidR="00524F2F">
                    <w:rPr>
                      <w:b/>
                      <w:sz w:val="24"/>
                    </w:rPr>
                    <w:t xml:space="preserve">Date </w:t>
                  </w:r>
                  <w:r w:rsidR="00497211">
                    <w:rPr>
                      <w:b/>
                      <w:sz w:val="24"/>
                    </w:rPr>
                    <w:t>:</w:t>
                  </w:r>
                  <w:proofErr w:type="gramEnd"/>
                </w:p>
                <w:p w:rsidR="00375F23" w:rsidRDefault="00EC5BF8" w:rsidP="00375F23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chool Leaving Certificate</w:t>
                  </w:r>
                  <w:r w:rsidR="0002798E">
                    <w:rPr>
                      <w:b/>
                      <w:sz w:val="24"/>
                    </w:rPr>
                    <w:tab/>
                    <w:t xml:space="preserve">       Yes: </w:t>
                  </w:r>
                  <w:r w:rsidR="006667A0">
                    <w:rPr>
                      <w:b/>
                      <w:sz w:val="24"/>
                    </w:rPr>
                    <w:t xml:space="preserve">                                Admission Fee</w:t>
                  </w:r>
                  <w:r w:rsidR="00B87570">
                    <w:rPr>
                      <w:b/>
                      <w:sz w:val="24"/>
                    </w:rPr>
                    <w:t>:</w:t>
                  </w:r>
                </w:p>
                <w:p w:rsidR="00375F23" w:rsidRDefault="00E663B5" w:rsidP="00375F23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Written Test</w:t>
                  </w:r>
                  <w:r w:rsidR="00830C41">
                    <w:rPr>
                      <w:b/>
                      <w:sz w:val="24"/>
                    </w:rPr>
                    <w:tab/>
                  </w:r>
                  <w:r w:rsidR="00830C41">
                    <w:rPr>
                      <w:b/>
                      <w:sz w:val="24"/>
                    </w:rPr>
                    <w:tab/>
                  </w:r>
                  <w:r w:rsidR="00830C41">
                    <w:rPr>
                      <w:b/>
                      <w:sz w:val="24"/>
                    </w:rPr>
                    <w:tab/>
                    <w:t xml:space="preserve">       </w:t>
                  </w:r>
                  <w:r w:rsidR="00542C80">
                    <w:rPr>
                      <w:b/>
                      <w:sz w:val="24"/>
                    </w:rPr>
                    <w:t>Pass:</w:t>
                  </w:r>
                  <w:r w:rsidR="00AC2B3B">
                    <w:rPr>
                      <w:b/>
                      <w:sz w:val="24"/>
                    </w:rPr>
                    <w:tab/>
                    <w:t xml:space="preserve">Fail: </w:t>
                  </w:r>
                  <w:r w:rsidR="0052518B">
                    <w:rPr>
                      <w:b/>
                      <w:sz w:val="24"/>
                    </w:rPr>
                    <w:t xml:space="preserve">            </w:t>
                  </w:r>
                  <w:r w:rsidR="00910F87">
                    <w:rPr>
                      <w:b/>
                      <w:sz w:val="24"/>
                    </w:rPr>
                    <w:t>Tu</w:t>
                  </w:r>
                  <w:r w:rsidR="00DC6029">
                    <w:rPr>
                      <w:b/>
                      <w:sz w:val="24"/>
                    </w:rPr>
                    <w:t>i</w:t>
                  </w:r>
                  <w:r w:rsidR="00910F87">
                    <w:rPr>
                      <w:b/>
                      <w:sz w:val="24"/>
                    </w:rPr>
                    <w:t>tion Fee</w:t>
                  </w:r>
                  <w:r w:rsidR="00034BA8">
                    <w:rPr>
                      <w:b/>
                      <w:sz w:val="24"/>
                    </w:rPr>
                    <w:t>:</w:t>
                  </w:r>
                </w:p>
                <w:p w:rsidR="00B940FF" w:rsidRDefault="00DC4614" w:rsidP="00375F23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Date: </w:t>
                  </w:r>
                  <w:r w:rsidR="006824D3">
                    <w:rPr>
                      <w:b/>
                      <w:sz w:val="24"/>
                    </w:rPr>
                    <w:tab/>
                  </w:r>
                  <w:r w:rsidR="006824D3">
                    <w:rPr>
                      <w:b/>
                      <w:sz w:val="24"/>
                    </w:rPr>
                    <w:tab/>
                  </w:r>
                  <w:r w:rsidR="006824D3">
                    <w:rPr>
                      <w:b/>
                      <w:sz w:val="24"/>
                    </w:rPr>
                    <w:tab/>
                  </w:r>
                  <w:r w:rsidR="006824D3">
                    <w:rPr>
                      <w:b/>
                      <w:sz w:val="24"/>
                    </w:rPr>
                    <w:tab/>
                  </w:r>
                  <w:r w:rsidR="006824D3">
                    <w:rPr>
                      <w:b/>
                      <w:sz w:val="24"/>
                    </w:rPr>
                    <w:tab/>
                  </w:r>
                  <w:r w:rsidR="006824D3">
                    <w:rPr>
                      <w:b/>
                      <w:sz w:val="24"/>
                    </w:rPr>
                    <w:tab/>
                  </w:r>
                  <w:r w:rsidR="006824D3">
                    <w:rPr>
                      <w:b/>
                      <w:sz w:val="24"/>
                    </w:rPr>
                    <w:tab/>
                    <w:t xml:space="preserve">        </w:t>
                  </w:r>
                  <w:r w:rsidR="00506851">
                    <w:rPr>
                      <w:b/>
                      <w:sz w:val="24"/>
                    </w:rPr>
                    <w:t>Security Deposit</w:t>
                  </w:r>
                </w:p>
                <w:p w:rsidR="00DE6B7E" w:rsidRDefault="00A61F6C" w:rsidP="00375F23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Child Interviewed By: </w:t>
                  </w:r>
                  <w:r w:rsidR="00D20A93">
                    <w:rPr>
                      <w:b/>
                      <w:sz w:val="24"/>
                    </w:rPr>
                    <w:tab/>
                  </w:r>
                  <w:r w:rsidR="00D20A93">
                    <w:rPr>
                      <w:b/>
                      <w:sz w:val="24"/>
                    </w:rPr>
                    <w:tab/>
                  </w:r>
                  <w:r w:rsidR="00D20A93">
                    <w:rPr>
                      <w:b/>
                      <w:sz w:val="24"/>
                    </w:rPr>
                    <w:tab/>
                  </w:r>
                  <w:r w:rsidR="00D20A93">
                    <w:rPr>
                      <w:b/>
                      <w:sz w:val="24"/>
                    </w:rPr>
                    <w:tab/>
                    <w:t xml:space="preserve">        </w:t>
                  </w:r>
                  <w:r w:rsidR="006C5314">
                    <w:rPr>
                      <w:b/>
                      <w:sz w:val="24"/>
                    </w:rPr>
                    <w:t>Total Cash</w:t>
                  </w:r>
                </w:p>
                <w:p w:rsidR="005A425B" w:rsidRDefault="00352D58" w:rsidP="00375F23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Parent Interviewed By: </w:t>
                  </w:r>
                  <w:r w:rsidR="00D620D4">
                    <w:rPr>
                      <w:b/>
                      <w:sz w:val="24"/>
                    </w:rPr>
                    <w:t xml:space="preserve"> </w:t>
                  </w:r>
                </w:p>
                <w:p w:rsidR="008B6AF2" w:rsidRPr="002D3852" w:rsidRDefault="00CA7C31" w:rsidP="002D3852">
                  <w:pPr>
                    <w:rPr>
                      <w:b/>
                      <w:sz w:val="24"/>
                    </w:rPr>
                  </w:pPr>
                  <w:r w:rsidRPr="002D3852">
                    <w:rPr>
                      <w:b/>
                      <w:sz w:val="24"/>
                    </w:rPr>
                    <w:t>Acceptance / Rejection</w:t>
                  </w:r>
                  <w:r w:rsidR="00313209" w:rsidRPr="002D3852">
                    <w:rPr>
                      <w:b/>
                      <w:sz w:val="24"/>
                    </w:rPr>
                    <w:tab/>
                  </w:r>
                  <w:r w:rsidR="0005306A" w:rsidRPr="002D3852">
                    <w:rPr>
                      <w:b/>
                      <w:sz w:val="24"/>
                    </w:rPr>
                    <w:t xml:space="preserve">         </w:t>
                  </w:r>
                  <w:r w:rsidR="00484B8F">
                    <w:rPr>
                      <w:b/>
                      <w:sz w:val="24"/>
                    </w:rPr>
                    <w:t xml:space="preserve">    </w:t>
                  </w:r>
                  <w:r w:rsidR="00313209" w:rsidRPr="00484B8F">
                    <w:rPr>
                      <w:b/>
                      <w:sz w:val="38"/>
                    </w:rPr>
                    <w:t>A</w:t>
                  </w:r>
                  <w:r w:rsidR="005A6FFB" w:rsidRPr="00484B8F">
                    <w:rPr>
                      <w:b/>
                      <w:sz w:val="38"/>
                    </w:rPr>
                    <w:tab/>
                  </w:r>
                  <w:r w:rsidR="0005306A" w:rsidRPr="00484B8F">
                    <w:rPr>
                      <w:b/>
                      <w:sz w:val="38"/>
                    </w:rPr>
                    <w:t xml:space="preserve"> </w:t>
                  </w:r>
                  <w:r w:rsidR="00467F5E" w:rsidRPr="00484B8F">
                    <w:rPr>
                      <w:b/>
                      <w:sz w:val="38"/>
                    </w:rPr>
                    <w:t xml:space="preserve"> </w:t>
                  </w:r>
                  <w:r w:rsidR="005A6FFB" w:rsidRPr="00484B8F">
                    <w:rPr>
                      <w:b/>
                      <w:sz w:val="38"/>
                    </w:rPr>
                    <w:t>R</w:t>
                  </w:r>
                  <w:r w:rsidR="00D37A4F" w:rsidRPr="002D3852">
                    <w:rPr>
                      <w:b/>
                      <w:sz w:val="24"/>
                    </w:rPr>
                    <w:tab/>
                  </w:r>
                  <w:r w:rsidR="00D37A4F" w:rsidRPr="002D3852">
                    <w:rPr>
                      <w:b/>
                      <w:sz w:val="24"/>
                    </w:rPr>
                    <w:tab/>
                  </w:r>
                </w:p>
                <w:p w:rsidR="00412C4A" w:rsidRPr="00524F2F" w:rsidRDefault="00827C8A" w:rsidP="00D620D4">
                  <w:pPr>
                    <w:jc w:val="center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                   </w:t>
                  </w:r>
                  <w:r w:rsidRPr="00524F2F">
                    <w:rPr>
                      <w:sz w:val="24"/>
                    </w:rPr>
                    <w:t xml:space="preserve">                                                                     </w:t>
                  </w:r>
                  <w:r w:rsidR="008978CA" w:rsidRPr="00524F2F">
                    <w:rPr>
                      <w:sz w:val="24"/>
                    </w:rPr>
                    <w:t xml:space="preserve">         </w:t>
                  </w:r>
                  <w:r w:rsidRPr="00524F2F">
                    <w:rPr>
                      <w:sz w:val="24"/>
                    </w:rPr>
                    <w:t xml:space="preserve">  </w:t>
                  </w:r>
                </w:p>
                <w:p w:rsidR="00375F23" w:rsidRDefault="00C342FB" w:rsidP="00375F23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Reason For rejection</w:t>
                  </w:r>
                  <w:r w:rsidR="00221806">
                    <w:rPr>
                      <w:b/>
                      <w:sz w:val="24"/>
                    </w:rPr>
                    <w:t>:</w:t>
                  </w:r>
                </w:p>
                <w:p w:rsidR="00D620D4" w:rsidRPr="00375F23" w:rsidRDefault="00D620D4" w:rsidP="00D620D4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_______________________________</w:t>
                  </w:r>
                </w:p>
                <w:p w:rsidR="00D620D4" w:rsidRPr="00375F23" w:rsidRDefault="00D620D4" w:rsidP="00D620D4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_______________________________</w:t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 w:rsidRPr="0075010E">
                    <w:rPr>
                      <w:b/>
                      <w:i/>
                      <w:sz w:val="32"/>
                    </w:rPr>
                    <w:t>Signature Accountant</w:t>
                  </w:r>
                </w:p>
                <w:p w:rsidR="00D620D4" w:rsidRPr="00375F23" w:rsidRDefault="00D620D4" w:rsidP="00D620D4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_______________________________</w:t>
                  </w:r>
                </w:p>
                <w:p w:rsidR="00D620D4" w:rsidRPr="00375F23" w:rsidRDefault="00D620D4" w:rsidP="00D620D4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_______________________________</w:t>
                  </w:r>
                </w:p>
                <w:p w:rsidR="00D620D4" w:rsidRPr="00375F23" w:rsidRDefault="00D620D4" w:rsidP="00D620D4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_______________________________</w:t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  <w:t xml:space="preserve">            ________________________.</w:t>
                  </w:r>
                </w:p>
                <w:p w:rsidR="00D620D4" w:rsidRDefault="00D620D4" w:rsidP="00375F23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F23F36" w:rsidRPr="00F23F36">
        <w:rPr>
          <w:noProof/>
        </w:rPr>
        <w:drawing>
          <wp:anchor distT="36576" distB="36576" distL="36576" distR="36576" simplePos="0" relativeHeight="251686912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187960</wp:posOffset>
            </wp:positionV>
            <wp:extent cx="4143375" cy="4429125"/>
            <wp:effectExtent l="0" t="0" r="0" b="0"/>
            <wp:wrapNone/>
            <wp:docPr id="6" name="Picture 132" descr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6E8F" w:rsidRDefault="002C445B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rect id="_x0000_s1073" style="position:absolute;left:0;text-align:left;margin-left:74.25pt;margin-top:.85pt;width:127.5pt;height:16.35pt;z-index:251711488" fillcolor="white [3212]" strokecolor="#8db3e2 [1311]" strokeweight="2.25pt"/>
        </w:pict>
      </w:r>
    </w:p>
    <w:p w:rsidR="00476E8F" w:rsidRDefault="002C445B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rect id="_x0000_s1098" style="position:absolute;left:0;text-align:left;margin-left:179.25pt;margin-top:12.45pt;width:34.5pt;height:16.35pt;z-index:251736064" fillcolor="white [3212]" strokecolor="#8db3e2 [1311]" strokeweight="2.25pt"/>
        </w:pict>
      </w:r>
      <w:r>
        <w:rPr>
          <w:noProof/>
        </w:rPr>
        <w:pict>
          <v:rect id="_x0000_s1092" style="position:absolute;left:0;text-align:left;margin-left:339pt;margin-top:11.7pt;width:127.5pt;height:16.35pt;z-index:251729920" fillcolor="white [3212]" strokecolor="#8db3e2 [1311]" strokeweight="2.25pt"/>
        </w:pict>
      </w: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2C445B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rect id="_x0000_s1099" style="position:absolute;left:0;text-align:left;margin-left:180.75pt;margin-top:9.45pt;width:34.5pt;height:16.35pt;z-index:251737088" fillcolor="white [3212]" strokecolor="#8db3e2 [1311]" strokeweight="2.25pt"/>
        </w:pict>
      </w:r>
      <w:r>
        <w:rPr>
          <w:noProof/>
        </w:rPr>
        <w:pict>
          <v:rect id="_x0000_s1093" style="position:absolute;left:0;text-align:left;margin-left:339pt;margin-top:7.05pt;width:127.5pt;height:16.35pt;z-index:251730944" fillcolor="white [3212]" strokecolor="#8db3e2 [1311]" strokeweight="2.25pt"/>
        </w:pict>
      </w: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2C445B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rect id="_x0000_s1100" style="position:absolute;left:0;text-align:left;margin-left:180.75pt;margin-top:6.9pt;width:34.5pt;height:16.35pt;z-index:251738112" fillcolor="white [3212]" strokecolor="#8db3e2 [1311]" strokeweight="2.25pt"/>
        </w:pict>
      </w:r>
      <w:r>
        <w:rPr>
          <w:noProof/>
        </w:rPr>
        <w:pict>
          <v:rect id="_x0000_s1094" style="position:absolute;left:0;text-align:left;margin-left:339pt;margin-top:6.9pt;width:127.5pt;height:16.35pt;z-index:251731968" fillcolor="white [3212]" strokecolor="#8db3e2 [1311]" strokeweight="2.25pt"/>
        </w:pict>
      </w: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2C445B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rect id="_x0000_s1095" style="position:absolute;left:0;text-align:left;margin-left:339pt;margin-top:3.05pt;width:127.5pt;height:16.35pt;z-index:251732992" fillcolor="white [3212]" strokecolor="#8db3e2 [1311]" strokeweight="2.25pt"/>
        </w:pict>
      </w:r>
    </w:p>
    <w:p w:rsidR="00476E8F" w:rsidRDefault="002C445B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rect id="_x0000_s1101" style="position:absolute;left:0;text-align:left;margin-left:109.5pt;margin-top:14.6pt;width:101.25pt;height:16.35pt;z-index:251739136" fillcolor="white [3212]" strokecolor="#8db3e2 [1311]" strokeweight="2.25pt"/>
        </w:pict>
      </w:r>
      <w:r>
        <w:rPr>
          <w:noProof/>
        </w:rPr>
        <w:pict>
          <v:rect id="_x0000_s1096" style="position:absolute;left:0;text-align:left;margin-left:339pt;margin-top:10.85pt;width:127.5pt;height:16.35pt;z-index:251734016" fillcolor="white [3212]" strokecolor="#8db3e2 [1311]" strokeweight="2.25pt"/>
        </w:pict>
      </w: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2C445B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rect id="_x0000_s1102" style="position:absolute;left:0;text-align:left;margin-left:109.5pt;margin-top:10.7pt;width:101.25pt;height:16.35pt;z-index:251740160" fillcolor="white [3212]" strokecolor="#8db3e2 [1311]" strokeweight="2.25pt"/>
        </w:pict>
      </w:r>
      <w:r>
        <w:rPr>
          <w:noProof/>
        </w:rPr>
        <w:pict>
          <v:rect id="_x0000_s1097" style="position:absolute;left:0;text-align:left;margin-left:339pt;margin-top:7.7pt;width:127.5pt;height:16.35pt;z-index:251735040" fillcolor="white [3212]" strokecolor="#8db3e2 [1311]" strokeweight="2.25pt"/>
        </w:pict>
      </w: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D620D4" w:rsidP="009E61FB">
      <w:pPr>
        <w:tabs>
          <w:tab w:val="left" w:pos="720"/>
        </w:tabs>
        <w:spacing w:after="0"/>
        <w:jc w:val="center"/>
      </w:pPr>
      <w:r>
        <w:t xml:space="preserve">                          </w:t>
      </w: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476E8F" w:rsidP="009E61FB">
      <w:pPr>
        <w:tabs>
          <w:tab w:val="left" w:pos="720"/>
        </w:tabs>
        <w:spacing w:after="0"/>
        <w:jc w:val="center"/>
      </w:pPr>
    </w:p>
    <w:p w:rsidR="00476E8F" w:rsidRDefault="002C445B" w:rsidP="009E61FB">
      <w:pPr>
        <w:tabs>
          <w:tab w:val="left" w:pos="720"/>
        </w:tabs>
        <w:spacing w:after="0"/>
        <w:jc w:val="center"/>
      </w:pPr>
      <w:r>
        <w:rPr>
          <w:noProof/>
        </w:rPr>
        <w:pict>
          <v:shape id="_x0000_s1090" type="#_x0000_t202" style="position:absolute;left:0;text-align:left;margin-left:300.75pt;margin-top:4.05pt;width:184.5pt;height:25.5pt;z-index:251728896;mso-width-relative:margin;mso-height-relative:margin" filled="f" fillcolor="#e5dfec [663]" stroked="f">
            <v:textbox style="mso-next-textbox:#_x0000_s1090">
              <w:txbxContent>
                <w:p w:rsidR="00665824" w:rsidRPr="00D34270" w:rsidRDefault="00665824" w:rsidP="00D34270">
                  <w:pPr>
                    <w:jc w:val="both"/>
                    <w:rPr>
                      <w:b/>
                      <w:i/>
                      <w:sz w:val="24"/>
                    </w:rPr>
                  </w:pPr>
                  <w:r w:rsidRPr="00D34270">
                    <w:rPr>
                      <w:b/>
                      <w:i/>
                      <w:sz w:val="24"/>
                    </w:rPr>
                    <w:t>Signatures of Head of School</w:t>
                  </w:r>
                </w:p>
              </w:txbxContent>
            </v:textbox>
          </v:shape>
        </w:pict>
      </w:r>
    </w:p>
    <w:p w:rsidR="00476E8F" w:rsidRDefault="00476E8F" w:rsidP="00056B79">
      <w:pPr>
        <w:tabs>
          <w:tab w:val="left" w:pos="720"/>
        </w:tabs>
        <w:spacing w:after="0"/>
      </w:pPr>
    </w:p>
    <w:sectPr w:rsidR="00476E8F" w:rsidSect="009F55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45B" w:rsidRDefault="002C445B" w:rsidP="00524F2F">
      <w:pPr>
        <w:spacing w:after="0" w:line="240" w:lineRule="auto"/>
      </w:pPr>
      <w:r>
        <w:separator/>
      </w:r>
    </w:p>
  </w:endnote>
  <w:endnote w:type="continuationSeparator" w:id="0">
    <w:p w:rsidR="002C445B" w:rsidRDefault="002C445B" w:rsidP="0052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F2F" w:rsidRDefault="00524F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F2F" w:rsidRDefault="00524F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F2F" w:rsidRDefault="00524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45B" w:rsidRDefault="002C445B" w:rsidP="00524F2F">
      <w:pPr>
        <w:spacing w:after="0" w:line="240" w:lineRule="auto"/>
      </w:pPr>
      <w:r>
        <w:separator/>
      </w:r>
    </w:p>
  </w:footnote>
  <w:footnote w:type="continuationSeparator" w:id="0">
    <w:p w:rsidR="002C445B" w:rsidRDefault="002C445B" w:rsidP="0052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F2F" w:rsidRDefault="00524F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F2F" w:rsidRDefault="00524F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F2F" w:rsidRDefault="00524F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444B4"/>
    <w:multiLevelType w:val="hybridMultilevel"/>
    <w:tmpl w:val="C7627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hdrShapeDefaults>
    <o:shapedefaults v:ext="edit" spidmax="2049">
      <o:colormru v:ext="edit" colors="#ebccf1,#f7eb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7F6C"/>
    <w:rsid w:val="000116A7"/>
    <w:rsid w:val="00016D8E"/>
    <w:rsid w:val="000233F4"/>
    <w:rsid w:val="0002798E"/>
    <w:rsid w:val="00031198"/>
    <w:rsid w:val="00033063"/>
    <w:rsid w:val="00033F09"/>
    <w:rsid w:val="00034BA8"/>
    <w:rsid w:val="0005080A"/>
    <w:rsid w:val="00051D83"/>
    <w:rsid w:val="0005306A"/>
    <w:rsid w:val="00054187"/>
    <w:rsid w:val="00056B79"/>
    <w:rsid w:val="00063B30"/>
    <w:rsid w:val="000644DD"/>
    <w:rsid w:val="000650E5"/>
    <w:rsid w:val="0006798C"/>
    <w:rsid w:val="000706B6"/>
    <w:rsid w:val="0007687F"/>
    <w:rsid w:val="00077E55"/>
    <w:rsid w:val="000813E8"/>
    <w:rsid w:val="00085D6E"/>
    <w:rsid w:val="00090A09"/>
    <w:rsid w:val="0009555B"/>
    <w:rsid w:val="00097412"/>
    <w:rsid w:val="000A05A9"/>
    <w:rsid w:val="000A31CC"/>
    <w:rsid w:val="000A4F17"/>
    <w:rsid w:val="000A4FAE"/>
    <w:rsid w:val="000B2809"/>
    <w:rsid w:val="000C1ECE"/>
    <w:rsid w:val="000C3AE7"/>
    <w:rsid w:val="000C3D1E"/>
    <w:rsid w:val="000C4AB5"/>
    <w:rsid w:val="000D1F90"/>
    <w:rsid w:val="000E027C"/>
    <w:rsid w:val="000F6A61"/>
    <w:rsid w:val="00106E26"/>
    <w:rsid w:val="001117C9"/>
    <w:rsid w:val="00126271"/>
    <w:rsid w:val="001302FF"/>
    <w:rsid w:val="0013076A"/>
    <w:rsid w:val="00130C9F"/>
    <w:rsid w:val="00132541"/>
    <w:rsid w:val="0013401F"/>
    <w:rsid w:val="00134FE3"/>
    <w:rsid w:val="00147056"/>
    <w:rsid w:val="00147752"/>
    <w:rsid w:val="00150590"/>
    <w:rsid w:val="0016039E"/>
    <w:rsid w:val="00161204"/>
    <w:rsid w:val="0016313B"/>
    <w:rsid w:val="00167F6C"/>
    <w:rsid w:val="00170CC5"/>
    <w:rsid w:val="00173ABB"/>
    <w:rsid w:val="00187105"/>
    <w:rsid w:val="00190145"/>
    <w:rsid w:val="001915E7"/>
    <w:rsid w:val="0019201C"/>
    <w:rsid w:val="0019379B"/>
    <w:rsid w:val="001A35D3"/>
    <w:rsid w:val="001A6323"/>
    <w:rsid w:val="001A7885"/>
    <w:rsid w:val="001B2C99"/>
    <w:rsid w:val="001C2D0F"/>
    <w:rsid w:val="001C37C2"/>
    <w:rsid w:val="001C5ACD"/>
    <w:rsid w:val="001D118F"/>
    <w:rsid w:val="001D1A0E"/>
    <w:rsid w:val="001D28C0"/>
    <w:rsid w:val="001E01C4"/>
    <w:rsid w:val="001E1A8C"/>
    <w:rsid w:val="001E557F"/>
    <w:rsid w:val="001E6597"/>
    <w:rsid w:val="001F2297"/>
    <w:rsid w:val="001F6B7C"/>
    <w:rsid w:val="00214E19"/>
    <w:rsid w:val="00215947"/>
    <w:rsid w:val="00221806"/>
    <w:rsid w:val="00226135"/>
    <w:rsid w:val="00226E01"/>
    <w:rsid w:val="002309E0"/>
    <w:rsid w:val="0023328D"/>
    <w:rsid w:val="00237B60"/>
    <w:rsid w:val="00241516"/>
    <w:rsid w:val="00241CA0"/>
    <w:rsid w:val="00242835"/>
    <w:rsid w:val="0024292F"/>
    <w:rsid w:val="0025236D"/>
    <w:rsid w:val="0025548C"/>
    <w:rsid w:val="00256F5B"/>
    <w:rsid w:val="00262182"/>
    <w:rsid w:val="00262BCA"/>
    <w:rsid w:val="00262F8C"/>
    <w:rsid w:val="00272333"/>
    <w:rsid w:val="0027295F"/>
    <w:rsid w:val="00280A50"/>
    <w:rsid w:val="002822E8"/>
    <w:rsid w:val="00282558"/>
    <w:rsid w:val="0029167A"/>
    <w:rsid w:val="0029176C"/>
    <w:rsid w:val="00294A79"/>
    <w:rsid w:val="002A7889"/>
    <w:rsid w:val="002C0C44"/>
    <w:rsid w:val="002C1078"/>
    <w:rsid w:val="002C445B"/>
    <w:rsid w:val="002C4D0A"/>
    <w:rsid w:val="002C6B15"/>
    <w:rsid w:val="002C6F85"/>
    <w:rsid w:val="002D3852"/>
    <w:rsid w:val="002E09C2"/>
    <w:rsid w:val="002F1C96"/>
    <w:rsid w:val="002F24E0"/>
    <w:rsid w:val="002F40F0"/>
    <w:rsid w:val="00301D49"/>
    <w:rsid w:val="0030347D"/>
    <w:rsid w:val="00313209"/>
    <w:rsid w:val="003167E6"/>
    <w:rsid w:val="00324CA3"/>
    <w:rsid w:val="0034001F"/>
    <w:rsid w:val="00344886"/>
    <w:rsid w:val="0034722B"/>
    <w:rsid w:val="00347B07"/>
    <w:rsid w:val="00352D58"/>
    <w:rsid w:val="0037026A"/>
    <w:rsid w:val="003704A1"/>
    <w:rsid w:val="00371054"/>
    <w:rsid w:val="00375F23"/>
    <w:rsid w:val="00376FFD"/>
    <w:rsid w:val="003851D1"/>
    <w:rsid w:val="0039496A"/>
    <w:rsid w:val="003950D2"/>
    <w:rsid w:val="0039581A"/>
    <w:rsid w:val="003A0740"/>
    <w:rsid w:val="003A1910"/>
    <w:rsid w:val="003A1FD8"/>
    <w:rsid w:val="003A4890"/>
    <w:rsid w:val="003A4BC2"/>
    <w:rsid w:val="003B6376"/>
    <w:rsid w:val="003B6974"/>
    <w:rsid w:val="003C0208"/>
    <w:rsid w:val="003C767C"/>
    <w:rsid w:val="003C7D6B"/>
    <w:rsid w:val="003D01BF"/>
    <w:rsid w:val="003D387E"/>
    <w:rsid w:val="003D634C"/>
    <w:rsid w:val="003D6A94"/>
    <w:rsid w:val="003D7933"/>
    <w:rsid w:val="003E1730"/>
    <w:rsid w:val="003E580E"/>
    <w:rsid w:val="003F2C51"/>
    <w:rsid w:val="003F3AE1"/>
    <w:rsid w:val="003F76B8"/>
    <w:rsid w:val="00410596"/>
    <w:rsid w:val="00412C4A"/>
    <w:rsid w:val="00415744"/>
    <w:rsid w:val="004206BB"/>
    <w:rsid w:val="00424F45"/>
    <w:rsid w:val="00425108"/>
    <w:rsid w:val="00426E23"/>
    <w:rsid w:val="00432825"/>
    <w:rsid w:val="004354AE"/>
    <w:rsid w:val="00442046"/>
    <w:rsid w:val="004461F3"/>
    <w:rsid w:val="00447315"/>
    <w:rsid w:val="00453669"/>
    <w:rsid w:val="00453ACF"/>
    <w:rsid w:val="00456B2D"/>
    <w:rsid w:val="0046221F"/>
    <w:rsid w:val="00467F5E"/>
    <w:rsid w:val="0047454D"/>
    <w:rsid w:val="00474A40"/>
    <w:rsid w:val="00476E8F"/>
    <w:rsid w:val="00484B8F"/>
    <w:rsid w:val="0049191D"/>
    <w:rsid w:val="00497211"/>
    <w:rsid w:val="004A16E9"/>
    <w:rsid w:val="004A3D38"/>
    <w:rsid w:val="004A43F4"/>
    <w:rsid w:val="004A61E6"/>
    <w:rsid w:val="004B7084"/>
    <w:rsid w:val="004C3D4E"/>
    <w:rsid w:val="004C5B0F"/>
    <w:rsid w:val="004C776D"/>
    <w:rsid w:val="004D0144"/>
    <w:rsid w:val="004D289F"/>
    <w:rsid w:val="004D3DDD"/>
    <w:rsid w:val="004D706D"/>
    <w:rsid w:val="004D7D84"/>
    <w:rsid w:val="004E24EA"/>
    <w:rsid w:val="004E3F85"/>
    <w:rsid w:val="004E5B7C"/>
    <w:rsid w:val="004F1EA1"/>
    <w:rsid w:val="00500C73"/>
    <w:rsid w:val="00503541"/>
    <w:rsid w:val="00504082"/>
    <w:rsid w:val="00506851"/>
    <w:rsid w:val="00506E37"/>
    <w:rsid w:val="00507A8A"/>
    <w:rsid w:val="00511400"/>
    <w:rsid w:val="00511D5A"/>
    <w:rsid w:val="005152D5"/>
    <w:rsid w:val="00517B5E"/>
    <w:rsid w:val="00517D81"/>
    <w:rsid w:val="005245EE"/>
    <w:rsid w:val="00524F2F"/>
    <w:rsid w:val="0052518B"/>
    <w:rsid w:val="00527395"/>
    <w:rsid w:val="00530945"/>
    <w:rsid w:val="005320D0"/>
    <w:rsid w:val="00537FDA"/>
    <w:rsid w:val="00542C80"/>
    <w:rsid w:val="00543428"/>
    <w:rsid w:val="0055029C"/>
    <w:rsid w:val="00557295"/>
    <w:rsid w:val="00560245"/>
    <w:rsid w:val="00565294"/>
    <w:rsid w:val="00566BF1"/>
    <w:rsid w:val="00570FF7"/>
    <w:rsid w:val="0057257F"/>
    <w:rsid w:val="00572D21"/>
    <w:rsid w:val="00590A1A"/>
    <w:rsid w:val="00592DF7"/>
    <w:rsid w:val="0059397F"/>
    <w:rsid w:val="005A425B"/>
    <w:rsid w:val="005A6FFB"/>
    <w:rsid w:val="005A7484"/>
    <w:rsid w:val="005A7AD8"/>
    <w:rsid w:val="005A7CBD"/>
    <w:rsid w:val="005B0687"/>
    <w:rsid w:val="005B1A00"/>
    <w:rsid w:val="005B1A1C"/>
    <w:rsid w:val="005B6627"/>
    <w:rsid w:val="005C139B"/>
    <w:rsid w:val="005C199A"/>
    <w:rsid w:val="005C1A6E"/>
    <w:rsid w:val="005C2E76"/>
    <w:rsid w:val="005C3F20"/>
    <w:rsid w:val="005C4B16"/>
    <w:rsid w:val="005C5B8B"/>
    <w:rsid w:val="005D018B"/>
    <w:rsid w:val="005D0804"/>
    <w:rsid w:val="005D541E"/>
    <w:rsid w:val="005E060F"/>
    <w:rsid w:val="005E146C"/>
    <w:rsid w:val="005F02DA"/>
    <w:rsid w:val="005F3136"/>
    <w:rsid w:val="005F32FC"/>
    <w:rsid w:val="005F48C4"/>
    <w:rsid w:val="00600DEC"/>
    <w:rsid w:val="0060700B"/>
    <w:rsid w:val="006072BA"/>
    <w:rsid w:val="00614B6F"/>
    <w:rsid w:val="00616FA8"/>
    <w:rsid w:val="006172BE"/>
    <w:rsid w:val="00624D3E"/>
    <w:rsid w:val="00634608"/>
    <w:rsid w:val="0063614D"/>
    <w:rsid w:val="0064274A"/>
    <w:rsid w:val="0064447F"/>
    <w:rsid w:val="00645912"/>
    <w:rsid w:val="0066486E"/>
    <w:rsid w:val="00664F6E"/>
    <w:rsid w:val="00665824"/>
    <w:rsid w:val="00665E3B"/>
    <w:rsid w:val="006667A0"/>
    <w:rsid w:val="00674D70"/>
    <w:rsid w:val="00674E45"/>
    <w:rsid w:val="006771A3"/>
    <w:rsid w:val="00677A26"/>
    <w:rsid w:val="006824D3"/>
    <w:rsid w:val="00686C92"/>
    <w:rsid w:val="0068733F"/>
    <w:rsid w:val="00697FC7"/>
    <w:rsid w:val="006A2E8F"/>
    <w:rsid w:val="006A411A"/>
    <w:rsid w:val="006B2D14"/>
    <w:rsid w:val="006C491F"/>
    <w:rsid w:val="006C4B36"/>
    <w:rsid w:val="006C5314"/>
    <w:rsid w:val="006C5F34"/>
    <w:rsid w:val="006D2BE5"/>
    <w:rsid w:val="006E0331"/>
    <w:rsid w:val="006E0BB1"/>
    <w:rsid w:val="006E4BD0"/>
    <w:rsid w:val="006E5ED3"/>
    <w:rsid w:val="007021AC"/>
    <w:rsid w:val="007057C5"/>
    <w:rsid w:val="00707C48"/>
    <w:rsid w:val="00707DAD"/>
    <w:rsid w:val="00712302"/>
    <w:rsid w:val="0071275D"/>
    <w:rsid w:val="00713469"/>
    <w:rsid w:val="007142E4"/>
    <w:rsid w:val="00714CEB"/>
    <w:rsid w:val="00715946"/>
    <w:rsid w:val="007210A4"/>
    <w:rsid w:val="00721227"/>
    <w:rsid w:val="00722B17"/>
    <w:rsid w:val="00731D42"/>
    <w:rsid w:val="00732DDB"/>
    <w:rsid w:val="007368A3"/>
    <w:rsid w:val="00737107"/>
    <w:rsid w:val="0074573C"/>
    <w:rsid w:val="0074754E"/>
    <w:rsid w:val="0075010E"/>
    <w:rsid w:val="00750741"/>
    <w:rsid w:val="00750922"/>
    <w:rsid w:val="00750F8D"/>
    <w:rsid w:val="00753968"/>
    <w:rsid w:val="00764AE3"/>
    <w:rsid w:val="007721D3"/>
    <w:rsid w:val="007748B0"/>
    <w:rsid w:val="00775AC7"/>
    <w:rsid w:val="0078260E"/>
    <w:rsid w:val="00794C3B"/>
    <w:rsid w:val="00795684"/>
    <w:rsid w:val="007A3E1A"/>
    <w:rsid w:val="007A4CE8"/>
    <w:rsid w:val="007B0AF3"/>
    <w:rsid w:val="007B31D8"/>
    <w:rsid w:val="007B4F4D"/>
    <w:rsid w:val="007B5B53"/>
    <w:rsid w:val="007C20FF"/>
    <w:rsid w:val="007C349F"/>
    <w:rsid w:val="007C599B"/>
    <w:rsid w:val="007C6E2B"/>
    <w:rsid w:val="007D583E"/>
    <w:rsid w:val="007E7FA1"/>
    <w:rsid w:val="007F0A22"/>
    <w:rsid w:val="007F69E6"/>
    <w:rsid w:val="007F76C1"/>
    <w:rsid w:val="007F7BD7"/>
    <w:rsid w:val="00804D7A"/>
    <w:rsid w:val="00805716"/>
    <w:rsid w:val="00805C40"/>
    <w:rsid w:val="00806186"/>
    <w:rsid w:val="00812F92"/>
    <w:rsid w:val="00815319"/>
    <w:rsid w:val="00816905"/>
    <w:rsid w:val="00821BD9"/>
    <w:rsid w:val="008232F5"/>
    <w:rsid w:val="00827C8A"/>
    <w:rsid w:val="00830272"/>
    <w:rsid w:val="00830C41"/>
    <w:rsid w:val="00831CB4"/>
    <w:rsid w:val="0083538A"/>
    <w:rsid w:val="00853489"/>
    <w:rsid w:val="00853775"/>
    <w:rsid w:val="00853B8C"/>
    <w:rsid w:val="008579B8"/>
    <w:rsid w:val="00862429"/>
    <w:rsid w:val="00862CFA"/>
    <w:rsid w:val="008648C2"/>
    <w:rsid w:val="008679D9"/>
    <w:rsid w:val="00872A9B"/>
    <w:rsid w:val="00873952"/>
    <w:rsid w:val="00884CF2"/>
    <w:rsid w:val="00886CE2"/>
    <w:rsid w:val="00892649"/>
    <w:rsid w:val="0089488A"/>
    <w:rsid w:val="008953BE"/>
    <w:rsid w:val="008978CA"/>
    <w:rsid w:val="008A171A"/>
    <w:rsid w:val="008A3654"/>
    <w:rsid w:val="008A756C"/>
    <w:rsid w:val="008B4937"/>
    <w:rsid w:val="008B4BC2"/>
    <w:rsid w:val="008B569F"/>
    <w:rsid w:val="008B6AF2"/>
    <w:rsid w:val="008B7956"/>
    <w:rsid w:val="008C2B44"/>
    <w:rsid w:val="008C39DB"/>
    <w:rsid w:val="008C3AC3"/>
    <w:rsid w:val="008C7A4B"/>
    <w:rsid w:val="008D16B5"/>
    <w:rsid w:val="008D6C19"/>
    <w:rsid w:val="008D798F"/>
    <w:rsid w:val="008D7FEB"/>
    <w:rsid w:val="008E01B1"/>
    <w:rsid w:val="008E1768"/>
    <w:rsid w:val="008E73C6"/>
    <w:rsid w:val="008E7413"/>
    <w:rsid w:val="008F78A3"/>
    <w:rsid w:val="0090146F"/>
    <w:rsid w:val="009048AD"/>
    <w:rsid w:val="00910F87"/>
    <w:rsid w:val="00914837"/>
    <w:rsid w:val="00917D99"/>
    <w:rsid w:val="00920071"/>
    <w:rsid w:val="009213E8"/>
    <w:rsid w:val="00924B70"/>
    <w:rsid w:val="00930B5D"/>
    <w:rsid w:val="00936449"/>
    <w:rsid w:val="00951CCF"/>
    <w:rsid w:val="0095441C"/>
    <w:rsid w:val="0095484B"/>
    <w:rsid w:val="00956856"/>
    <w:rsid w:val="00957996"/>
    <w:rsid w:val="009664FD"/>
    <w:rsid w:val="00970891"/>
    <w:rsid w:val="00971BF2"/>
    <w:rsid w:val="00971CE7"/>
    <w:rsid w:val="009725D7"/>
    <w:rsid w:val="00972C98"/>
    <w:rsid w:val="00974FCA"/>
    <w:rsid w:val="0097668C"/>
    <w:rsid w:val="009774FE"/>
    <w:rsid w:val="009775EC"/>
    <w:rsid w:val="00981754"/>
    <w:rsid w:val="009825F5"/>
    <w:rsid w:val="00983FF5"/>
    <w:rsid w:val="0098728A"/>
    <w:rsid w:val="009874F5"/>
    <w:rsid w:val="00987CFC"/>
    <w:rsid w:val="00990AB2"/>
    <w:rsid w:val="00994E7D"/>
    <w:rsid w:val="00996DDA"/>
    <w:rsid w:val="00997FEE"/>
    <w:rsid w:val="009A27F2"/>
    <w:rsid w:val="009A3830"/>
    <w:rsid w:val="009B3EA6"/>
    <w:rsid w:val="009B6158"/>
    <w:rsid w:val="009B6858"/>
    <w:rsid w:val="009B6C90"/>
    <w:rsid w:val="009B7F9B"/>
    <w:rsid w:val="009C4C69"/>
    <w:rsid w:val="009C6A9A"/>
    <w:rsid w:val="009C7105"/>
    <w:rsid w:val="009C774B"/>
    <w:rsid w:val="009D30EB"/>
    <w:rsid w:val="009E0AE7"/>
    <w:rsid w:val="009E1AC9"/>
    <w:rsid w:val="009E5C0E"/>
    <w:rsid w:val="009E61FB"/>
    <w:rsid w:val="009E7599"/>
    <w:rsid w:val="009F55C9"/>
    <w:rsid w:val="009F78C3"/>
    <w:rsid w:val="00A00991"/>
    <w:rsid w:val="00A00AAF"/>
    <w:rsid w:val="00A00CB6"/>
    <w:rsid w:val="00A070E2"/>
    <w:rsid w:val="00A0764F"/>
    <w:rsid w:val="00A24241"/>
    <w:rsid w:val="00A262E7"/>
    <w:rsid w:val="00A27CE5"/>
    <w:rsid w:val="00A33D5B"/>
    <w:rsid w:val="00A37262"/>
    <w:rsid w:val="00A42294"/>
    <w:rsid w:val="00A42B0B"/>
    <w:rsid w:val="00A43781"/>
    <w:rsid w:val="00A47C4A"/>
    <w:rsid w:val="00A52440"/>
    <w:rsid w:val="00A54965"/>
    <w:rsid w:val="00A61F6C"/>
    <w:rsid w:val="00A65400"/>
    <w:rsid w:val="00A67EAC"/>
    <w:rsid w:val="00A71A99"/>
    <w:rsid w:val="00A71FD8"/>
    <w:rsid w:val="00A73DFD"/>
    <w:rsid w:val="00A9265E"/>
    <w:rsid w:val="00A967FA"/>
    <w:rsid w:val="00AA069C"/>
    <w:rsid w:val="00AA3E88"/>
    <w:rsid w:val="00AB6063"/>
    <w:rsid w:val="00AC059F"/>
    <w:rsid w:val="00AC2B3B"/>
    <w:rsid w:val="00AC687E"/>
    <w:rsid w:val="00AE1F9F"/>
    <w:rsid w:val="00AE34E9"/>
    <w:rsid w:val="00AE5324"/>
    <w:rsid w:val="00AE5401"/>
    <w:rsid w:val="00AE7E4A"/>
    <w:rsid w:val="00AE7F51"/>
    <w:rsid w:val="00AF4FFB"/>
    <w:rsid w:val="00AF6003"/>
    <w:rsid w:val="00AF7771"/>
    <w:rsid w:val="00B00E1A"/>
    <w:rsid w:val="00B01A99"/>
    <w:rsid w:val="00B049C3"/>
    <w:rsid w:val="00B10BD2"/>
    <w:rsid w:val="00B10DB9"/>
    <w:rsid w:val="00B12B4F"/>
    <w:rsid w:val="00B13C75"/>
    <w:rsid w:val="00B20876"/>
    <w:rsid w:val="00B25124"/>
    <w:rsid w:val="00B32CF6"/>
    <w:rsid w:val="00B357C0"/>
    <w:rsid w:val="00B541D1"/>
    <w:rsid w:val="00B54429"/>
    <w:rsid w:val="00B55BAC"/>
    <w:rsid w:val="00B61304"/>
    <w:rsid w:val="00B746A0"/>
    <w:rsid w:val="00B81E0C"/>
    <w:rsid w:val="00B87570"/>
    <w:rsid w:val="00B901BA"/>
    <w:rsid w:val="00B90915"/>
    <w:rsid w:val="00B940FF"/>
    <w:rsid w:val="00B94387"/>
    <w:rsid w:val="00B966FF"/>
    <w:rsid w:val="00B96985"/>
    <w:rsid w:val="00BA079C"/>
    <w:rsid w:val="00BA43CB"/>
    <w:rsid w:val="00BA454A"/>
    <w:rsid w:val="00BA74E3"/>
    <w:rsid w:val="00BA7B46"/>
    <w:rsid w:val="00BB2086"/>
    <w:rsid w:val="00BB3948"/>
    <w:rsid w:val="00BB5616"/>
    <w:rsid w:val="00BC611C"/>
    <w:rsid w:val="00BC70D1"/>
    <w:rsid w:val="00BD12D0"/>
    <w:rsid w:val="00BD2CE5"/>
    <w:rsid w:val="00BD6D95"/>
    <w:rsid w:val="00BE532B"/>
    <w:rsid w:val="00BE6646"/>
    <w:rsid w:val="00BE76AD"/>
    <w:rsid w:val="00BF7549"/>
    <w:rsid w:val="00C01FA8"/>
    <w:rsid w:val="00C0386F"/>
    <w:rsid w:val="00C0619C"/>
    <w:rsid w:val="00C073E8"/>
    <w:rsid w:val="00C100CF"/>
    <w:rsid w:val="00C1032E"/>
    <w:rsid w:val="00C11251"/>
    <w:rsid w:val="00C12100"/>
    <w:rsid w:val="00C134CB"/>
    <w:rsid w:val="00C21C6E"/>
    <w:rsid w:val="00C23B4C"/>
    <w:rsid w:val="00C25917"/>
    <w:rsid w:val="00C27794"/>
    <w:rsid w:val="00C30CC9"/>
    <w:rsid w:val="00C323BE"/>
    <w:rsid w:val="00C342FB"/>
    <w:rsid w:val="00C41A9E"/>
    <w:rsid w:val="00C41F83"/>
    <w:rsid w:val="00C42405"/>
    <w:rsid w:val="00C428CE"/>
    <w:rsid w:val="00C46F54"/>
    <w:rsid w:val="00C5040A"/>
    <w:rsid w:val="00C550C3"/>
    <w:rsid w:val="00C55A21"/>
    <w:rsid w:val="00C57D7D"/>
    <w:rsid w:val="00C61A7F"/>
    <w:rsid w:val="00C62864"/>
    <w:rsid w:val="00C66476"/>
    <w:rsid w:val="00C66AED"/>
    <w:rsid w:val="00C7275B"/>
    <w:rsid w:val="00C72E79"/>
    <w:rsid w:val="00C73253"/>
    <w:rsid w:val="00C836DF"/>
    <w:rsid w:val="00C844F0"/>
    <w:rsid w:val="00C84F40"/>
    <w:rsid w:val="00CA2CCC"/>
    <w:rsid w:val="00CA3F89"/>
    <w:rsid w:val="00CA61BB"/>
    <w:rsid w:val="00CA7C31"/>
    <w:rsid w:val="00CB02DB"/>
    <w:rsid w:val="00CB1AB3"/>
    <w:rsid w:val="00CB4900"/>
    <w:rsid w:val="00CB5DF7"/>
    <w:rsid w:val="00CB729F"/>
    <w:rsid w:val="00CC4BA8"/>
    <w:rsid w:val="00CC53B5"/>
    <w:rsid w:val="00CC5A35"/>
    <w:rsid w:val="00CC64C6"/>
    <w:rsid w:val="00CC6BC7"/>
    <w:rsid w:val="00CC71E8"/>
    <w:rsid w:val="00CD2CFC"/>
    <w:rsid w:val="00CD5A10"/>
    <w:rsid w:val="00CD5C50"/>
    <w:rsid w:val="00CE2B35"/>
    <w:rsid w:val="00CE3580"/>
    <w:rsid w:val="00CE65AD"/>
    <w:rsid w:val="00CF0B0A"/>
    <w:rsid w:val="00CF1B26"/>
    <w:rsid w:val="00CF2F8E"/>
    <w:rsid w:val="00CF45ED"/>
    <w:rsid w:val="00CF541F"/>
    <w:rsid w:val="00CF5C7A"/>
    <w:rsid w:val="00CF67CF"/>
    <w:rsid w:val="00D03056"/>
    <w:rsid w:val="00D051F4"/>
    <w:rsid w:val="00D0682C"/>
    <w:rsid w:val="00D07988"/>
    <w:rsid w:val="00D10041"/>
    <w:rsid w:val="00D10E70"/>
    <w:rsid w:val="00D17E1C"/>
    <w:rsid w:val="00D20A93"/>
    <w:rsid w:val="00D252AB"/>
    <w:rsid w:val="00D34270"/>
    <w:rsid w:val="00D37A4F"/>
    <w:rsid w:val="00D45745"/>
    <w:rsid w:val="00D47278"/>
    <w:rsid w:val="00D5011E"/>
    <w:rsid w:val="00D50944"/>
    <w:rsid w:val="00D513D5"/>
    <w:rsid w:val="00D55F9E"/>
    <w:rsid w:val="00D57197"/>
    <w:rsid w:val="00D62078"/>
    <w:rsid w:val="00D620D4"/>
    <w:rsid w:val="00D650AB"/>
    <w:rsid w:val="00D7369F"/>
    <w:rsid w:val="00D846CA"/>
    <w:rsid w:val="00D86D7F"/>
    <w:rsid w:val="00D90705"/>
    <w:rsid w:val="00DA751B"/>
    <w:rsid w:val="00DB4563"/>
    <w:rsid w:val="00DB6EFA"/>
    <w:rsid w:val="00DC143D"/>
    <w:rsid w:val="00DC4614"/>
    <w:rsid w:val="00DC6029"/>
    <w:rsid w:val="00DD60FC"/>
    <w:rsid w:val="00DD63E7"/>
    <w:rsid w:val="00DD65DB"/>
    <w:rsid w:val="00DE295C"/>
    <w:rsid w:val="00DE6B7E"/>
    <w:rsid w:val="00DF12F7"/>
    <w:rsid w:val="00DF630E"/>
    <w:rsid w:val="00DF7E90"/>
    <w:rsid w:val="00E01683"/>
    <w:rsid w:val="00E0487B"/>
    <w:rsid w:val="00E064D1"/>
    <w:rsid w:val="00E11F85"/>
    <w:rsid w:val="00E26FF9"/>
    <w:rsid w:val="00E315CF"/>
    <w:rsid w:val="00E33EBE"/>
    <w:rsid w:val="00E343C5"/>
    <w:rsid w:val="00E36E11"/>
    <w:rsid w:val="00E423E9"/>
    <w:rsid w:val="00E45C73"/>
    <w:rsid w:val="00E47E9D"/>
    <w:rsid w:val="00E557A1"/>
    <w:rsid w:val="00E55BFA"/>
    <w:rsid w:val="00E6121B"/>
    <w:rsid w:val="00E650D5"/>
    <w:rsid w:val="00E663B5"/>
    <w:rsid w:val="00E71634"/>
    <w:rsid w:val="00E73BC6"/>
    <w:rsid w:val="00E773E9"/>
    <w:rsid w:val="00E8045D"/>
    <w:rsid w:val="00E924F3"/>
    <w:rsid w:val="00E97EB9"/>
    <w:rsid w:val="00E97ED3"/>
    <w:rsid w:val="00EA3F09"/>
    <w:rsid w:val="00EB68D0"/>
    <w:rsid w:val="00EB6A6E"/>
    <w:rsid w:val="00EC4166"/>
    <w:rsid w:val="00EC4CF1"/>
    <w:rsid w:val="00EC5BF8"/>
    <w:rsid w:val="00ED74F7"/>
    <w:rsid w:val="00EE404A"/>
    <w:rsid w:val="00EE59C5"/>
    <w:rsid w:val="00EF07D4"/>
    <w:rsid w:val="00F041AC"/>
    <w:rsid w:val="00F073DA"/>
    <w:rsid w:val="00F07760"/>
    <w:rsid w:val="00F13E86"/>
    <w:rsid w:val="00F175EB"/>
    <w:rsid w:val="00F22691"/>
    <w:rsid w:val="00F23F36"/>
    <w:rsid w:val="00F26065"/>
    <w:rsid w:val="00F26A67"/>
    <w:rsid w:val="00F26BF6"/>
    <w:rsid w:val="00F27804"/>
    <w:rsid w:val="00F27F00"/>
    <w:rsid w:val="00F31D88"/>
    <w:rsid w:val="00F37A81"/>
    <w:rsid w:val="00F45C3C"/>
    <w:rsid w:val="00F51206"/>
    <w:rsid w:val="00F64523"/>
    <w:rsid w:val="00F64E0D"/>
    <w:rsid w:val="00F67DFF"/>
    <w:rsid w:val="00F709A7"/>
    <w:rsid w:val="00F73066"/>
    <w:rsid w:val="00F91195"/>
    <w:rsid w:val="00F9296E"/>
    <w:rsid w:val="00F93642"/>
    <w:rsid w:val="00F9547B"/>
    <w:rsid w:val="00F95AA4"/>
    <w:rsid w:val="00F960B2"/>
    <w:rsid w:val="00FA13C3"/>
    <w:rsid w:val="00FA23AB"/>
    <w:rsid w:val="00FA5FCF"/>
    <w:rsid w:val="00FA62A4"/>
    <w:rsid w:val="00FA7B2B"/>
    <w:rsid w:val="00FB092E"/>
    <w:rsid w:val="00FB1ED6"/>
    <w:rsid w:val="00FB4A2D"/>
    <w:rsid w:val="00FB512B"/>
    <w:rsid w:val="00FC2BF1"/>
    <w:rsid w:val="00FC509C"/>
    <w:rsid w:val="00FD1520"/>
    <w:rsid w:val="00FD744C"/>
    <w:rsid w:val="00FF0826"/>
    <w:rsid w:val="00FF2D78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ccf1,#f7ebf9"/>
    </o:shapedefaults>
    <o:shapelayout v:ext="edit">
      <o:idmap v:ext="edit" data="1"/>
    </o:shapelayout>
  </w:shapeDefaults>
  <w:decimalSymbol w:val="."/>
  <w:listSeparator w:val=","/>
  <w15:docId w15:val="{D4BFAE41-602E-4112-981C-FD267B9A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7F6C"/>
    <w:pPr>
      <w:spacing w:after="0" w:line="240" w:lineRule="auto"/>
    </w:pPr>
  </w:style>
  <w:style w:type="table" w:styleId="TableGrid">
    <w:name w:val="Table Grid"/>
    <w:basedOn w:val="TableNormal"/>
    <w:uiPriority w:val="59"/>
    <w:rsid w:val="00167F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1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48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08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F2F"/>
  </w:style>
  <w:style w:type="paragraph" w:styleId="Footer">
    <w:name w:val="footer"/>
    <w:basedOn w:val="Normal"/>
    <w:link w:val="FooterChar"/>
    <w:uiPriority w:val="99"/>
    <w:unhideWhenUsed/>
    <w:rsid w:val="00524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FEEB-65EA-4014-B41B-C0204478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templates.org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stemplates.org</dc:creator>
  <cp:keywords/>
  <dc:description/>
  <cp:lastModifiedBy>Yasir Javed</cp:lastModifiedBy>
  <cp:revision>742</cp:revision>
  <dcterms:created xsi:type="dcterms:W3CDTF">2012-09-29T14:37:00Z</dcterms:created>
  <dcterms:modified xsi:type="dcterms:W3CDTF">2016-03-13T16:10:00Z</dcterms:modified>
</cp:coreProperties>
</file>